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0D8FC" w14:textId="77777777" w:rsidR="002562BC" w:rsidRPr="002562BC" w:rsidRDefault="002562BC" w:rsidP="007762C6">
      <w:pPr>
        <w:spacing w:line="240" w:lineRule="auto"/>
        <w:jc w:val="both"/>
        <w:rPr>
          <w:b/>
          <w:sz w:val="23"/>
          <w:szCs w:val="23"/>
        </w:rPr>
      </w:pPr>
      <w:bookmarkStart w:id="0" w:name="_GoBack"/>
      <w:bookmarkEnd w:id="0"/>
    </w:p>
    <w:p w14:paraId="7DAF1F04" w14:textId="65D3F099" w:rsidR="002A62C6" w:rsidRPr="002562BC" w:rsidRDefault="00DE64D9" w:rsidP="007762C6">
      <w:pPr>
        <w:spacing w:line="240" w:lineRule="auto"/>
        <w:jc w:val="both"/>
        <w:rPr>
          <w:b/>
          <w:sz w:val="23"/>
          <w:szCs w:val="23"/>
        </w:rPr>
      </w:pPr>
      <w:r w:rsidRPr="002562BC">
        <w:rPr>
          <w:b/>
          <w:sz w:val="23"/>
          <w:szCs w:val="23"/>
        </w:rPr>
        <w:t>Muster eines Informationsschreibens an Erzie</w:t>
      </w:r>
      <w:r w:rsidR="004D4A5E" w:rsidRPr="002562BC">
        <w:rPr>
          <w:b/>
          <w:sz w:val="23"/>
          <w:szCs w:val="23"/>
        </w:rPr>
        <w:t>hungsberechtigte zum Einsatz eines</w:t>
      </w:r>
      <w:r w:rsidRPr="002562BC">
        <w:rPr>
          <w:b/>
          <w:sz w:val="23"/>
          <w:szCs w:val="23"/>
        </w:rPr>
        <w:t xml:space="preserve"> </w:t>
      </w:r>
      <w:r w:rsidR="004D4A5E" w:rsidRPr="002562BC">
        <w:rPr>
          <w:b/>
          <w:sz w:val="23"/>
          <w:szCs w:val="23"/>
        </w:rPr>
        <w:t>Telepräsenzroboters</w:t>
      </w:r>
      <w:r w:rsidR="007824FE">
        <w:rPr>
          <w:b/>
          <w:sz w:val="23"/>
          <w:szCs w:val="23"/>
        </w:rPr>
        <w:t xml:space="preserve"> (z.B. AV1)</w:t>
      </w:r>
      <w:r w:rsidRPr="002562BC">
        <w:rPr>
          <w:b/>
          <w:sz w:val="23"/>
          <w:szCs w:val="23"/>
        </w:rPr>
        <w:t xml:space="preserve"> </w:t>
      </w:r>
    </w:p>
    <w:p w14:paraId="4245E0B4" w14:textId="77777777" w:rsidR="00A25541" w:rsidRPr="002562BC" w:rsidRDefault="00A25541" w:rsidP="00E9264A">
      <w:pPr>
        <w:spacing w:line="360" w:lineRule="auto"/>
        <w:jc w:val="both"/>
        <w:rPr>
          <w:sz w:val="23"/>
          <w:szCs w:val="23"/>
        </w:rPr>
      </w:pPr>
      <w:r w:rsidRPr="002562BC">
        <w:rPr>
          <w:sz w:val="23"/>
          <w:szCs w:val="23"/>
        </w:rPr>
        <w:t>Sehr geehrte Damen und Herren, liebe Eltern!</w:t>
      </w:r>
    </w:p>
    <w:p w14:paraId="0DCA23CC" w14:textId="01808E43" w:rsidR="00C31DC5" w:rsidRPr="002562BC" w:rsidRDefault="00164E92" w:rsidP="00C31DC5">
      <w:pPr>
        <w:spacing w:line="360" w:lineRule="auto"/>
        <w:jc w:val="both"/>
        <w:rPr>
          <w:sz w:val="23"/>
          <w:szCs w:val="23"/>
        </w:rPr>
      </w:pPr>
      <w:r w:rsidRPr="002562BC">
        <w:rPr>
          <w:sz w:val="23"/>
          <w:szCs w:val="23"/>
        </w:rPr>
        <w:t xml:space="preserve">ich möchte Sie mit diesem Schreiben darüber informieren, dass ein Mitschüler bzw. eine Mitschülerin in der Klasse Ihres Kindes erkrankt ist und für eine Zeit von voraussichtlich mehr als sechs Wochen nicht am Unterricht teilnehmen kann. </w:t>
      </w:r>
      <w:r w:rsidR="00FD66AD" w:rsidRPr="002562BC">
        <w:rPr>
          <w:sz w:val="23"/>
          <w:szCs w:val="23"/>
        </w:rPr>
        <w:t>Nach Rücksprache mit den behandelnden Ärzten</w:t>
      </w:r>
      <w:r w:rsidR="006B2D62" w:rsidRPr="002562BC">
        <w:rPr>
          <w:sz w:val="23"/>
          <w:szCs w:val="23"/>
        </w:rPr>
        <w:t>, den</w:t>
      </w:r>
      <w:r w:rsidR="00E83C06" w:rsidRPr="002562BC">
        <w:rPr>
          <w:sz w:val="23"/>
          <w:szCs w:val="23"/>
        </w:rPr>
        <w:t xml:space="preserve"> Erziehungsberechtigten</w:t>
      </w:r>
      <w:r w:rsidR="00FD66AD" w:rsidRPr="002562BC">
        <w:rPr>
          <w:sz w:val="23"/>
          <w:szCs w:val="23"/>
        </w:rPr>
        <w:t xml:space="preserve"> und dem erkrankten Schüler bzw. der erkrankten Schülerin selbst haben wir eine Lösung gefunden, wie die Schule das Kind/den Jugendlichen in dieser Phase unterstützen kann: </w:t>
      </w:r>
      <w:r w:rsidR="00C31DC5" w:rsidRPr="002562BC">
        <w:rPr>
          <w:sz w:val="23"/>
          <w:szCs w:val="23"/>
        </w:rPr>
        <w:t>Um dem Erkrankten den Schulbesuch und den Kontakt mit Freunden und Mitschülern zu ermöglichen und damit auch die Folgen sozialer Isolation durch Krankheit</w:t>
      </w:r>
      <w:r w:rsidR="00E83C06" w:rsidRPr="002562BC">
        <w:rPr>
          <w:sz w:val="23"/>
          <w:szCs w:val="23"/>
        </w:rPr>
        <w:t xml:space="preserve"> abzumildern bzw.</w:t>
      </w:r>
      <w:r w:rsidR="00C31DC5" w:rsidRPr="002562BC">
        <w:rPr>
          <w:sz w:val="23"/>
          <w:szCs w:val="23"/>
        </w:rPr>
        <w:t xml:space="preserve"> zu vermeiden, ist </w:t>
      </w:r>
      <w:r w:rsidR="008A4C26">
        <w:rPr>
          <w:sz w:val="23"/>
          <w:szCs w:val="23"/>
        </w:rPr>
        <w:t xml:space="preserve">– vorbehaltlich Ihrer Einwilligung – </w:t>
      </w:r>
      <w:r w:rsidR="00C31DC5" w:rsidRPr="002562BC">
        <w:rPr>
          <w:sz w:val="23"/>
          <w:szCs w:val="23"/>
        </w:rPr>
        <w:t xml:space="preserve">der Einsatz </w:t>
      </w:r>
      <w:r w:rsidR="004D4A5E" w:rsidRPr="002562BC">
        <w:rPr>
          <w:sz w:val="23"/>
          <w:szCs w:val="23"/>
        </w:rPr>
        <w:t>eines</w:t>
      </w:r>
      <w:r w:rsidR="00C31DC5" w:rsidRPr="002562BC">
        <w:rPr>
          <w:sz w:val="23"/>
          <w:szCs w:val="23"/>
        </w:rPr>
        <w:t xml:space="preserve"> Telepräsenzroboters</w:t>
      </w:r>
      <w:r w:rsidR="004D4A5E" w:rsidRPr="002562BC">
        <w:rPr>
          <w:sz w:val="23"/>
          <w:szCs w:val="23"/>
        </w:rPr>
        <w:t>/Avatars</w:t>
      </w:r>
      <w:r w:rsidR="00C31DC5" w:rsidRPr="002562BC">
        <w:rPr>
          <w:sz w:val="23"/>
          <w:szCs w:val="23"/>
        </w:rPr>
        <w:t xml:space="preserve"> </w:t>
      </w:r>
      <w:r w:rsidR="004D4A5E" w:rsidRPr="002562BC">
        <w:rPr>
          <w:sz w:val="23"/>
          <w:szCs w:val="23"/>
        </w:rPr>
        <w:t xml:space="preserve">(z. B. </w:t>
      </w:r>
      <w:r w:rsidR="00C31DC5" w:rsidRPr="002562BC">
        <w:rPr>
          <w:sz w:val="23"/>
          <w:szCs w:val="23"/>
        </w:rPr>
        <w:t>AV1 des Herstellers „</w:t>
      </w:r>
      <w:proofErr w:type="spellStart"/>
      <w:r w:rsidR="00C31DC5" w:rsidRPr="002562BC">
        <w:rPr>
          <w:sz w:val="23"/>
          <w:szCs w:val="23"/>
        </w:rPr>
        <w:t>No</w:t>
      </w:r>
      <w:proofErr w:type="spellEnd"/>
      <w:r w:rsidR="00C31DC5" w:rsidRPr="002562BC">
        <w:rPr>
          <w:sz w:val="23"/>
          <w:szCs w:val="23"/>
        </w:rPr>
        <w:t xml:space="preserve"> Isolation“</w:t>
      </w:r>
      <w:r w:rsidR="004D4A5E" w:rsidRPr="002562BC">
        <w:rPr>
          <w:sz w:val="23"/>
          <w:szCs w:val="23"/>
        </w:rPr>
        <w:t>)</w:t>
      </w:r>
      <w:r w:rsidR="00C31DC5" w:rsidRPr="002562BC">
        <w:rPr>
          <w:sz w:val="23"/>
          <w:szCs w:val="23"/>
        </w:rPr>
        <w:t xml:space="preserve"> geplant. Die Möglichkeit, moderne Datenkommunikationsmittel für solche Fälle ein</w:t>
      </w:r>
      <w:r w:rsidR="00E83C06" w:rsidRPr="002562BC">
        <w:rPr>
          <w:sz w:val="23"/>
          <w:szCs w:val="23"/>
        </w:rPr>
        <w:t>zu</w:t>
      </w:r>
      <w:r w:rsidR="00C31DC5" w:rsidRPr="002562BC">
        <w:rPr>
          <w:sz w:val="23"/>
          <w:szCs w:val="23"/>
        </w:rPr>
        <w:t xml:space="preserve">setzen, ist </w:t>
      </w:r>
      <w:r w:rsidR="00856169">
        <w:rPr>
          <w:sz w:val="23"/>
          <w:szCs w:val="23"/>
        </w:rPr>
        <w:t xml:space="preserve">in § 19 Abs. 4 Satz 3 Nr. 3 der Bayerischen Schulordnung </w:t>
      </w:r>
      <w:r w:rsidR="00595B84">
        <w:rPr>
          <w:sz w:val="23"/>
          <w:szCs w:val="23"/>
        </w:rPr>
        <w:t>(BaySchO) in Verbindung mit</w:t>
      </w:r>
      <w:r w:rsidR="00856169">
        <w:rPr>
          <w:sz w:val="23"/>
          <w:szCs w:val="23"/>
        </w:rPr>
        <w:t xml:space="preserve"> § 6 Abs. 1 Satz 2 der Hausunterrichtsverordnung (</w:t>
      </w:r>
      <w:proofErr w:type="spellStart"/>
      <w:proofErr w:type="gramStart"/>
      <w:r w:rsidR="00856169">
        <w:rPr>
          <w:sz w:val="23"/>
          <w:szCs w:val="23"/>
        </w:rPr>
        <w:t>HUnterrV</w:t>
      </w:r>
      <w:proofErr w:type="spellEnd"/>
      <w:r w:rsidR="00856169">
        <w:rPr>
          <w:sz w:val="23"/>
          <w:szCs w:val="23"/>
        </w:rPr>
        <w:t xml:space="preserve">) </w:t>
      </w:r>
      <w:r w:rsidR="00C31DC5" w:rsidRPr="002562BC">
        <w:rPr>
          <w:sz w:val="23"/>
          <w:szCs w:val="23"/>
        </w:rPr>
        <w:t xml:space="preserve"> v</w:t>
      </w:r>
      <w:r w:rsidR="00E83C06" w:rsidRPr="002562BC">
        <w:rPr>
          <w:sz w:val="23"/>
          <w:szCs w:val="23"/>
        </w:rPr>
        <w:t>e</w:t>
      </w:r>
      <w:r w:rsidR="00C31DC5" w:rsidRPr="002562BC">
        <w:rPr>
          <w:sz w:val="23"/>
          <w:szCs w:val="23"/>
        </w:rPr>
        <w:t>rankert</w:t>
      </w:r>
      <w:proofErr w:type="gramEnd"/>
      <w:r w:rsidR="00C31DC5" w:rsidRPr="002562BC">
        <w:rPr>
          <w:sz w:val="23"/>
          <w:szCs w:val="23"/>
        </w:rPr>
        <w:t>.</w:t>
      </w:r>
      <w:r w:rsidR="00E95563">
        <w:rPr>
          <w:sz w:val="23"/>
          <w:szCs w:val="23"/>
        </w:rPr>
        <w:t xml:space="preserve"> </w:t>
      </w:r>
      <w:r w:rsidR="00B1153A">
        <w:rPr>
          <w:sz w:val="23"/>
          <w:szCs w:val="23"/>
        </w:rPr>
        <w:t>Selbstverständlich kommt der Telepräsenzroboter</w:t>
      </w:r>
      <w:r w:rsidR="00856169">
        <w:rPr>
          <w:sz w:val="23"/>
          <w:szCs w:val="23"/>
        </w:rPr>
        <w:t xml:space="preserve"> – soweit Bild und/oder Ton der im Klassenzimmer befindlichen Schülerinnen und Schüler an das erkrankte Kind übertragen werden – </w:t>
      </w:r>
      <w:r w:rsidR="00B1153A">
        <w:rPr>
          <w:sz w:val="23"/>
          <w:szCs w:val="23"/>
        </w:rPr>
        <w:t xml:space="preserve"> nur zum Einsatz, wenn </w:t>
      </w:r>
      <w:r w:rsidR="00856169">
        <w:rPr>
          <w:sz w:val="23"/>
          <w:szCs w:val="23"/>
        </w:rPr>
        <w:t xml:space="preserve"> die im Klassenzimmer befindlichen Schülerinnen und </w:t>
      </w:r>
      <w:r w:rsidR="00595B84">
        <w:rPr>
          <w:sz w:val="23"/>
          <w:szCs w:val="23"/>
        </w:rPr>
        <w:t>Schüler (bzw. deren Erz</w:t>
      </w:r>
      <w:r w:rsidR="00856169">
        <w:rPr>
          <w:sz w:val="23"/>
          <w:szCs w:val="23"/>
        </w:rPr>
        <w:t>i</w:t>
      </w:r>
      <w:r w:rsidR="00595B84">
        <w:rPr>
          <w:sz w:val="23"/>
          <w:szCs w:val="23"/>
        </w:rPr>
        <w:t>e</w:t>
      </w:r>
      <w:r w:rsidR="00856169">
        <w:rPr>
          <w:sz w:val="23"/>
          <w:szCs w:val="23"/>
        </w:rPr>
        <w:t>hungsberechtigte)</w:t>
      </w:r>
      <w:r w:rsidR="00B1153A">
        <w:rPr>
          <w:sz w:val="23"/>
          <w:szCs w:val="23"/>
        </w:rPr>
        <w:t xml:space="preserve"> damit einverstanden sind.</w:t>
      </w:r>
    </w:p>
    <w:p w14:paraId="1ECC0AC0" w14:textId="49C35B20" w:rsidR="00FD66AD" w:rsidRPr="002562BC" w:rsidRDefault="004A2FA7" w:rsidP="00E9264A">
      <w:pPr>
        <w:spacing w:line="360" w:lineRule="auto"/>
        <w:jc w:val="both"/>
        <w:rPr>
          <w:sz w:val="23"/>
          <w:szCs w:val="23"/>
        </w:rPr>
      </w:pPr>
      <w:r w:rsidRPr="002562BC">
        <w:rPr>
          <w:sz w:val="23"/>
          <w:szCs w:val="23"/>
        </w:rPr>
        <w:t xml:space="preserve">Wie bei jeder technischen Innovation ist es uns auch beim Einsatz </w:t>
      </w:r>
      <w:r w:rsidR="004D4A5E" w:rsidRPr="002562BC">
        <w:rPr>
          <w:sz w:val="23"/>
          <w:szCs w:val="23"/>
        </w:rPr>
        <w:t>des Avatars</w:t>
      </w:r>
      <w:r w:rsidRPr="002562BC">
        <w:rPr>
          <w:sz w:val="23"/>
          <w:szCs w:val="23"/>
        </w:rPr>
        <w:t xml:space="preserve"> ein großes Anliegen</w:t>
      </w:r>
      <w:r w:rsidR="00AF6039" w:rsidRPr="002562BC">
        <w:rPr>
          <w:sz w:val="23"/>
          <w:szCs w:val="23"/>
        </w:rPr>
        <w:t xml:space="preserve"> bzw. eine Pflicht</w:t>
      </w:r>
      <w:r w:rsidRPr="002562BC">
        <w:rPr>
          <w:sz w:val="23"/>
          <w:szCs w:val="23"/>
        </w:rPr>
        <w:t>, Sie über dessen</w:t>
      </w:r>
      <w:r w:rsidR="00C31DC5" w:rsidRPr="002562BC">
        <w:rPr>
          <w:sz w:val="23"/>
          <w:szCs w:val="23"/>
        </w:rPr>
        <w:t xml:space="preserve"> Funktionsweise und die Rechtsgrundlage </w:t>
      </w:r>
      <w:r w:rsidR="007346EF" w:rsidRPr="002562BC">
        <w:rPr>
          <w:sz w:val="23"/>
          <w:szCs w:val="23"/>
        </w:rPr>
        <w:t>aufzuklären</w:t>
      </w:r>
      <w:r w:rsidRPr="002562BC">
        <w:rPr>
          <w:sz w:val="23"/>
          <w:szCs w:val="23"/>
        </w:rPr>
        <w:t>. Im Anhang finden Sie Informationen zur geplanten Bild- und Tonübertragung</w:t>
      </w:r>
      <w:r w:rsidR="007346EF" w:rsidRPr="002562BC">
        <w:rPr>
          <w:sz w:val="23"/>
          <w:szCs w:val="23"/>
        </w:rPr>
        <w:t xml:space="preserve"> und zur Rechtsgrundlage</w:t>
      </w:r>
      <w:r w:rsidRPr="002562BC">
        <w:rPr>
          <w:sz w:val="23"/>
          <w:szCs w:val="23"/>
        </w:rPr>
        <w:t xml:space="preserve"> sowie </w:t>
      </w:r>
      <w:r w:rsidR="007346EF" w:rsidRPr="002562BC">
        <w:rPr>
          <w:sz w:val="23"/>
          <w:szCs w:val="23"/>
        </w:rPr>
        <w:t>eine Einwilligungserklärung.</w:t>
      </w:r>
      <w:r w:rsidR="00385799">
        <w:rPr>
          <w:sz w:val="23"/>
          <w:szCs w:val="23"/>
        </w:rPr>
        <w:t xml:space="preserve"> </w:t>
      </w:r>
    </w:p>
    <w:p w14:paraId="14C51FB9" w14:textId="77777777" w:rsidR="006B2D62" w:rsidRPr="002562BC" w:rsidRDefault="00C31DC5" w:rsidP="00E9264A">
      <w:pPr>
        <w:spacing w:line="360" w:lineRule="auto"/>
        <w:jc w:val="both"/>
        <w:rPr>
          <w:sz w:val="23"/>
          <w:szCs w:val="23"/>
        </w:rPr>
      </w:pPr>
      <w:r w:rsidRPr="002562BC">
        <w:rPr>
          <w:sz w:val="23"/>
          <w:szCs w:val="23"/>
        </w:rPr>
        <w:t>Wir danken Ihnen</w:t>
      </w:r>
      <w:r w:rsidR="007346EF" w:rsidRPr="002562BC">
        <w:rPr>
          <w:sz w:val="23"/>
          <w:szCs w:val="23"/>
        </w:rPr>
        <w:t xml:space="preserve"> recht herzlich</w:t>
      </w:r>
      <w:r w:rsidRPr="002562BC">
        <w:rPr>
          <w:sz w:val="23"/>
          <w:szCs w:val="23"/>
        </w:rPr>
        <w:t xml:space="preserve">, dass Sie sich für dieses Anliegen Zeit nehmen und </w:t>
      </w:r>
      <w:r w:rsidR="00AF6039" w:rsidRPr="002562BC">
        <w:rPr>
          <w:sz w:val="23"/>
          <w:szCs w:val="23"/>
        </w:rPr>
        <w:t xml:space="preserve">prüfen, ob Sie die Schule bei der vorgestellten Maßnahme </w:t>
      </w:r>
      <w:r w:rsidR="006B2D62" w:rsidRPr="002562BC">
        <w:rPr>
          <w:sz w:val="23"/>
          <w:szCs w:val="23"/>
        </w:rPr>
        <w:t>unterstützen</w:t>
      </w:r>
      <w:r w:rsidR="00AF6039" w:rsidRPr="002562BC">
        <w:rPr>
          <w:sz w:val="23"/>
          <w:szCs w:val="23"/>
        </w:rPr>
        <w:t xml:space="preserve"> können.</w:t>
      </w:r>
    </w:p>
    <w:p w14:paraId="695EC9FB" w14:textId="77777777" w:rsidR="006B2D62" w:rsidRPr="002562BC" w:rsidRDefault="006B2D62" w:rsidP="006B2D62">
      <w:pPr>
        <w:spacing w:line="240" w:lineRule="auto"/>
        <w:jc w:val="both"/>
        <w:rPr>
          <w:sz w:val="23"/>
          <w:szCs w:val="23"/>
        </w:rPr>
      </w:pPr>
    </w:p>
    <w:p w14:paraId="747790DA" w14:textId="77777777" w:rsidR="007346EF" w:rsidRPr="002562BC" w:rsidRDefault="007346EF" w:rsidP="007346EF">
      <w:pPr>
        <w:autoSpaceDE w:val="0"/>
        <w:autoSpaceDN w:val="0"/>
        <w:adjustRightInd w:val="0"/>
        <w:spacing w:after="0" w:line="360" w:lineRule="auto"/>
        <w:jc w:val="both"/>
        <w:rPr>
          <w:sz w:val="23"/>
          <w:szCs w:val="23"/>
        </w:rPr>
      </w:pPr>
      <w:r w:rsidRPr="002562BC">
        <w:rPr>
          <w:sz w:val="23"/>
          <w:szCs w:val="23"/>
        </w:rPr>
        <w:t>Mit freundlichen Grüßen</w:t>
      </w:r>
    </w:p>
    <w:p w14:paraId="29FCDFE7" w14:textId="77777777" w:rsidR="007346EF" w:rsidRPr="002562BC" w:rsidRDefault="007346EF" w:rsidP="007762C6">
      <w:pPr>
        <w:autoSpaceDE w:val="0"/>
        <w:autoSpaceDN w:val="0"/>
        <w:adjustRightInd w:val="0"/>
        <w:spacing w:after="0" w:line="240" w:lineRule="auto"/>
        <w:jc w:val="both"/>
        <w:rPr>
          <w:sz w:val="23"/>
          <w:szCs w:val="23"/>
        </w:rPr>
      </w:pPr>
    </w:p>
    <w:p w14:paraId="65265930" w14:textId="77777777" w:rsidR="007346EF" w:rsidRPr="002562BC" w:rsidRDefault="007346EF" w:rsidP="007762C6">
      <w:pPr>
        <w:autoSpaceDE w:val="0"/>
        <w:autoSpaceDN w:val="0"/>
        <w:adjustRightInd w:val="0"/>
        <w:spacing w:after="0" w:line="240" w:lineRule="auto"/>
        <w:jc w:val="both"/>
        <w:rPr>
          <w:sz w:val="23"/>
          <w:szCs w:val="23"/>
        </w:rPr>
      </w:pPr>
      <w:r w:rsidRPr="002562BC">
        <w:rPr>
          <w:sz w:val="23"/>
          <w:szCs w:val="23"/>
        </w:rPr>
        <w:t>___________________________</w:t>
      </w:r>
    </w:p>
    <w:p w14:paraId="0B387017" w14:textId="77777777" w:rsidR="007346EF" w:rsidRPr="002562BC" w:rsidRDefault="007346EF" w:rsidP="007346EF">
      <w:pPr>
        <w:autoSpaceDE w:val="0"/>
        <w:autoSpaceDN w:val="0"/>
        <w:adjustRightInd w:val="0"/>
        <w:spacing w:after="0" w:line="360" w:lineRule="auto"/>
        <w:jc w:val="both"/>
        <w:rPr>
          <w:sz w:val="23"/>
          <w:szCs w:val="23"/>
        </w:rPr>
      </w:pPr>
      <w:r w:rsidRPr="002562BC">
        <w:rPr>
          <w:i/>
          <w:sz w:val="23"/>
          <w:szCs w:val="23"/>
        </w:rPr>
        <w:t>[Name der Schulleiterin/des Schulleiters]</w:t>
      </w:r>
    </w:p>
    <w:p w14:paraId="0F30DA2E" w14:textId="77777777" w:rsidR="00A25541" w:rsidRPr="002A62C6" w:rsidRDefault="00A25541" w:rsidP="007762C6">
      <w:pPr>
        <w:spacing w:line="240" w:lineRule="auto"/>
        <w:jc w:val="both"/>
        <w:rPr>
          <w:szCs w:val="24"/>
        </w:rPr>
      </w:pPr>
    </w:p>
    <w:p w14:paraId="602ED68C" w14:textId="77777777" w:rsidR="006B2D62" w:rsidRDefault="006B2D62" w:rsidP="006B2D62">
      <w:pPr>
        <w:spacing w:line="240" w:lineRule="auto"/>
        <w:jc w:val="both"/>
        <w:rPr>
          <w:sz w:val="20"/>
          <w:szCs w:val="24"/>
        </w:rPr>
      </w:pPr>
      <w:r>
        <w:rPr>
          <w:sz w:val="20"/>
          <w:szCs w:val="24"/>
        </w:rPr>
        <w:t>Anlagen:</w:t>
      </w:r>
    </w:p>
    <w:p w14:paraId="7FE9AFC4" w14:textId="77777777" w:rsidR="006B2D62" w:rsidRPr="004D4A5E" w:rsidRDefault="007E2DDB" w:rsidP="006B2D62">
      <w:pPr>
        <w:pStyle w:val="Listenabsatz"/>
        <w:numPr>
          <w:ilvl w:val="0"/>
          <w:numId w:val="8"/>
        </w:numPr>
        <w:spacing w:line="240" w:lineRule="auto"/>
        <w:jc w:val="both"/>
        <w:rPr>
          <w:sz w:val="20"/>
          <w:szCs w:val="24"/>
        </w:rPr>
      </w:pPr>
      <w:r w:rsidRPr="006B2D62">
        <w:rPr>
          <w:sz w:val="20"/>
          <w:szCs w:val="24"/>
        </w:rPr>
        <w:t xml:space="preserve">Informationen zur geplanten Bild- und Tonübertragung und zur Rechtsgrundlage </w:t>
      </w:r>
      <w:r w:rsidR="004D4A5E" w:rsidRPr="004D4A5E">
        <w:rPr>
          <w:sz w:val="20"/>
          <w:szCs w:val="24"/>
        </w:rPr>
        <w:t>(Erziehungsberechtigte; Schülerinnen und Schüler)</w:t>
      </w:r>
    </w:p>
    <w:p w14:paraId="4308FC85" w14:textId="77777777" w:rsidR="007762C6" w:rsidRPr="006B2D62" w:rsidRDefault="007E2DDB" w:rsidP="006B2D62">
      <w:pPr>
        <w:pStyle w:val="Listenabsatz"/>
        <w:numPr>
          <w:ilvl w:val="0"/>
          <w:numId w:val="8"/>
        </w:numPr>
        <w:spacing w:line="240" w:lineRule="auto"/>
        <w:jc w:val="both"/>
        <w:rPr>
          <w:sz w:val="20"/>
          <w:szCs w:val="24"/>
        </w:rPr>
      </w:pPr>
      <w:r w:rsidRPr="004D4A5E">
        <w:rPr>
          <w:sz w:val="20"/>
          <w:szCs w:val="24"/>
        </w:rPr>
        <w:lastRenderedPageBreak/>
        <w:t xml:space="preserve">Einwilligungserklärung zur Echtzeit-Übertragung von Video- und Audiodaten durch </w:t>
      </w:r>
      <w:r w:rsidR="004D4A5E" w:rsidRPr="004D4A5E">
        <w:rPr>
          <w:sz w:val="20"/>
          <w:szCs w:val="24"/>
        </w:rPr>
        <w:t>einen Avatar</w:t>
      </w:r>
      <w:r w:rsidRPr="004D4A5E">
        <w:rPr>
          <w:sz w:val="20"/>
          <w:szCs w:val="24"/>
        </w:rPr>
        <w:t xml:space="preserve"> (</w:t>
      </w:r>
      <w:r w:rsidR="004D4A5E" w:rsidRPr="004D4A5E">
        <w:rPr>
          <w:sz w:val="20"/>
          <w:szCs w:val="24"/>
        </w:rPr>
        <w:t>Erziehungsberechtigte</w:t>
      </w:r>
      <w:r w:rsidR="004D4A5E">
        <w:rPr>
          <w:sz w:val="20"/>
          <w:szCs w:val="24"/>
        </w:rPr>
        <w:t>; Schülerinnen und Schüler)</w:t>
      </w:r>
    </w:p>
    <w:sectPr w:rsidR="007762C6" w:rsidRPr="006B2D62" w:rsidSect="006B2D62">
      <w:headerReference w:type="default" r:id="rId9"/>
      <w:footerReference w:type="default" r:id="rId10"/>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762AE" w14:textId="77777777" w:rsidR="0020597C" w:rsidRDefault="0020597C" w:rsidP="00254449">
      <w:pPr>
        <w:spacing w:after="0" w:line="240" w:lineRule="auto"/>
      </w:pPr>
      <w:r>
        <w:separator/>
      </w:r>
    </w:p>
  </w:endnote>
  <w:endnote w:type="continuationSeparator" w:id="0">
    <w:p w14:paraId="2C79A4DD" w14:textId="77777777" w:rsidR="0020597C" w:rsidRDefault="0020597C" w:rsidP="0025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996358"/>
      <w:docPartObj>
        <w:docPartGallery w:val="Page Numbers (Bottom of Page)"/>
        <w:docPartUnique/>
      </w:docPartObj>
    </w:sdtPr>
    <w:sdtEndPr/>
    <w:sdtContent>
      <w:p w14:paraId="4588A40F" w14:textId="1DC92C3E" w:rsidR="002562BC" w:rsidRDefault="002562BC">
        <w:pPr>
          <w:pStyle w:val="Fuzeile"/>
          <w:jc w:val="center"/>
        </w:pPr>
        <w:r>
          <w:fldChar w:fldCharType="begin"/>
        </w:r>
        <w:r>
          <w:instrText>PAGE   \* MERGEFORMAT</w:instrText>
        </w:r>
        <w:r>
          <w:fldChar w:fldCharType="separate"/>
        </w:r>
        <w:r w:rsidR="00AB3C03">
          <w:rPr>
            <w:noProof/>
          </w:rPr>
          <w:t>1</w:t>
        </w:r>
        <w:r>
          <w:fldChar w:fldCharType="end"/>
        </w:r>
      </w:p>
    </w:sdtContent>
  </w:sdt>
  <w:p w14:paraId="41E885B6" w14:textId="77777777" w:rsidR="002562BC" w:rsidRDefault="002562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35BE6" w14:textId="77777777" w:rsidR="0020597C" w:rsidRDefault="0020597C" w:rsidP="00254449">
      <w:pPr>
        <w:spacing w:after="0" w:line="240" w:lineRule="auto"/>
      </w:pPr>
      <w:r>
        <w:separator/>
      </w:r>
    </w:p>
  </w:footnote>
  <w:footnote w:type="continuationSeparator" w:id="0">
    <w:p w14:paraId="223254D4" w14:textId="77777777" w:rsidR="0020597C" w:rsidRDefault="0020597C" w:rsidP="0025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14987" w14:textId="0959509C" w:rsidR="00460B5A" w:rsidRPr="00460B5A" w:rsidRDefault="00D1065C" w:rsidP="00460B5A">
    <w:pPr>
      <w:spacing w:after="0" w:line="240" w:lineRule="auto"/>
      <w:rPr>
        <w:rFonts w:eastAsiaTheme="minorEastAsia"/>
        <w:lang w:eastAsia="zh-CN"/>
      </w:rPr>
    </w:pPr>
    <w:r w:rsidRPr="004E1EA9">
      <w:rPr>
        <w:b/>
      </w:rPr>
      <w:t>Anlage 2</w:t>
    </w:r>
    <w:r w:rsidR="00460B5A" w:rsidRPr="004E1EA9">
      <w:t xml:space="preserve"> </w:t>
    </w:r>
    <w:r w:rsidR="00460B5A" w:rsidRPr="004E1EA9">
      <w:rPr>
        <w:rFonts w:eastAsiaTheme="minorEastAsia"/>
        <w:lang w:eastAsia="zh-CN"/>
      </w:rPr>
      <w:t xml:space="preserve">zum KMS vom </w:t>
    </w:r>
    <w:r w:rsidR="00E46B79">
      <w:rPr>
        <w:rFonts w:eastAsiaTheme="minorEastAsia"/>
        <w:lang w:eastAsia="zh-CN"/>
      </w:rPr>
      <w:t xml:space="preserve">02.09.2021 </w:t>
    </w:r>
    <w:r w:rsidR="00460B5A" w:rsidRPr="004E1EA9">
      <w:rPr>
        <w:rFonts w:eastAsiaTheme="minorEastAsia"/>
        <w:lang w:eastAsia="zh-CN"/>
      </w:rPr>
      <w:t xml:space="preserve">Az. </w:t>
    </w:r>
    <w:r w:rsidR="005A20A3">
      <w:rPr>
        <w:rFonts w:eastAsiaTheme="minorEastAsia"/>
        <w:lang w:eastAsia="zh-CN"/>
      </w:rPr>
      <w:t>III.7-BS8400.27/3/5</w:t>
    </w:r>
  </w:p>
  <w:p w14:paraId="4E6EB442" w14:textId="77777777" w:rsidR="00D1065C" w:rsidRDefault="00D1065C">
    <w:pPr>
      <w:pStyle w:val="Kopfzeile"/>
    </w:pPr>
  </w:p>
  <w:p w14:paraId="08061741" w14:textId="77777777" w:rsidR="00254449" w:rsidRPr="00D1065C" w:rsidRDefault="00254449">
    <w:pPr>
      <w:pStyle w:val="Kopfzeile"/>
      <w:rPr>
        <w:i/>
      </w:rPr>
    </w:pPr>
    <w:r w:rsidRPr="00D1065C">
      <w:rPr>
        <w:i/>
      </w:rPr>
      <w:t>[Briefkopf der Sch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B5982"/>
    <w:multiLevelType w:val="hybridMultilevel"/>
    <w:tmpl w:val="2A10F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FA50E3"/>
    <w:multiLevelType w:val="hybridMultilevel"/>
    <w:tmpl w:val="B67C29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0205E9"/>
    <w:multiLevelType w:val="hybridMultilevel"/>
    <w:tmpl w:val="B5F4FE8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7B3A0E"/>
    <w:multiLevelType w:val="hybridMultilevel"/>
    <w:tmpl w:val="D9786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E42F56"/>
    <w:multiLevelType w:val="multilevel"/>
    <w:tmpl w:val="6196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914678"/>
    <w:multiLevelType w:val="hybridMultilevel"/>
    <w:tmpl w:val="63E4B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DE7893"/>
    <w:multiLevelType w:val="hybridMultilevel"/>
    <w:tmpl w:val="BD46B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757450"/>
    <w:multiLevelType w:val="hybridMultilevel"/>
    <w:tmpl w:val="E7A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DA"/>
    <w:rsid w:val="00004148"/>
    <w:rsid w:val="0000639A"/>
    <w:rsid w:val="00014CBF"/>
    <w:rsid w:val="00015F23"/>
    <w:rsid w:val="0002361E"/>
    <w:rsid w:val="000466B9"/>
    <w:rsid w:val="00054EC4"/>
    <w:rsid w:val="00071EB8"/>
    <w:rsid w:val="00071F3D"/>
    <w:rsid w:val="0007364A"/>
    <w:rsid w:val="00077F06"/>
    <w:rsid w:val="000917B4"/>
    <w:rsid w:val="000936FC"/>
    <w:rsid w:val="000953C6"/>
    <w:rsid w:val="000A03C5"/>
    <w:rsid w:val="000A373F"/>
    <w:rsid w:val="000D002C"/>
    <w:rsid w:val="000D30F4"/>
    <w:rsid w:val="000D71E0"/>
    <w:rsid w:val="000E2A3C"/>
    <w:rsid w:val="000E76C5"/>
    <w:rsid w:val="000F1ACB"/>
    <w:rsid w:val="001164B2"/>
    <w:rsid w:val="0013076A"/>
    <w:rsid w:val="001345C7"/>
    <w:rsid w:val="00146035"/>
    <w:rsid w:val="0014688F"/>
    <w:rsid w:val="00154749"/>
    <w:rsid w:val="00164E92"/>
    <w:rsid w:val="00173374"/>
    <w:rsid w:val="00187049"/>
    <w:rsid w:val="0019437C"/>
    <w:rsid w:val="00197921"/>
    <w:rsid w:val="001A6CC9"/>
    <w:rsid w:val="001A7B03"/>
    <w:rsid w:val="001E3BDC"/>
    <w:rsid w:val="001E5E2F"/>
    <w:rsid w:val="001F06CF"/>
    <w:rsid w:val="001F42AC"/>
    <w:rsid w:val="0020597C"/>
    <w:rsid w:val="00243EDF"/>
    <w:rsid w:val="00244B78"/>
    <w:rsid w:val="00254449"/>
    <w:rsid w:val="00255ADD"/>
    <w:rsid w:val="002562BC"/>
    <w:rsid w:val="00260A0C"/>
    <w:rsid w:val="002650CE"/>
    <w:rsid w:val="002668C3"/>
    <w:rsid w:val="00273768"/>
    <w:rsid w:val="002A62C6"/>
    <w:rsid w:val="002A794D"/>
    <w:rsid w:val="002C1467"/>
    <w:rsid w:val="002C1A5E"/>
    <w:rsid w:val="002C6797"/>
    <w:rsid w:val="002E02D3"/>
    <w:rsid w:val="002E2243"/>
    <w:rsid w:val="002E2F7E"/>
    <w:rsid w:val="002F0DC9"/>
    <w:rsid w:val="002F3A9E"/>
    <w:rsid w:val="00303FB2"/>
    <w:rsid w:val="0030591C"/>
    <w:rsid w:val="00312A43"/>
    <w:rsid w:val="0032324C"/>
    <w:rsid w:val="00323BF0"/>
    <w:rsid w:val="00324E01"/>
    <w:rsid w:val="0035041E"/>
    <w:rsid w:val="00354E1A"/>
    <w:rsid w:val="00363294"/>
    <w:rsid w:val="003750F1"/>
    <w:rsid w:val="00385799"/>
    <w:rsid w:val="003940CA"/>
    <w:rsid w:val="003959C7"/>
    <w:rsid w:val="003A320E"/>
    <w:rsid w:val="003A5266"/>
    <w:rsid w:val="003C26B7"/>
    <w:rsid w:val="003D3147"/>
    <w:rsid w:val="003F1CE2"/>
    <w:rsid w:val="003F4823"/>
    <w:rsid w:val="0040075A"/>
    <w:rsid w:val="00412870"/>
    <w:rsid w:val="00423F73"/>
    <w:rsid w:val="00454D62"/>
    <w:rsid w:val="0045535C"/>
    <w:rsid w:val="00455AA2"/>
    <w:rsid w:val="00460B5A"/>
    <w:rsid w:val="00487E8E"/>
    <w:rsid w:val="00490CA9"/>
    <w:rsid w:val="004A2AEA"/>
    <w:rsid w:val="004A2FA7"/>
    <w:rsid w:val="004A63C7"/>
    <w:rsid w:val="004B7A6D"/>
    <w:rsid w:val="004C4C0C"/>
    <w:rsid w:val="004D4A5E"/>
    <w:rsid w:val="004E1EA9"/>
    <w:rsid w:val="00502094"/>
    <w:rsid w:val="00506509"/>
    <w:rsid w:val="00511DD7"/>
    <w:rsid w:val="00561E4E"/>
    <w:rsid w:val="00563860"/>
    <w:rsid w:val="00576F8F"/>
    <w:rsid w:val="0058239C"/>
    <w:rsid w:val="00591240"/>
    <w:rsid w:val="0059167E"/>
    <w:rsid w:val="0059169B"/>
    <w:rsid w:val="00591748"/>
    <w:rsid w:val="00595B84"/>
    <w:rsid w:val="00595ECC"/>
    <w:rsid w:val="005A20A3"/>
    <w:rsid w:val="005B0D76"/>
    <w:rsid w:val="005D48F4"/>
    <w:rsid w:val="005E371B"/>
    <w:rsid w:val="005F3134"/>
    <w:rsid w:val="00601037"/>
    <w:rsid w:val="0060559E"/>
    <w:rsid w:val="006261F2"/>
    <w:rsid w:val="00627024"/>
    <w:rsid w:val="00634A41"/>
    <w:rsid w:val="00637773"/>
    <w:rsid w:val="006438D6"/>
    <w:rsid w:val="00644E72"/>
    <w:rsid w:val="00656E3B"/>
    <w:rsid w:val="006714DF"/>
    <w:rsid w:val="00675E7B"/>
    <w:rsid w:val="00685302"/>
    <w:rsid w:val="00686832"/>
    <w:rsid w:val="006B2D62"/>
    <w:rsid w:val="006B6DE0"/>
    <w:rsid w:val="006C0802"/>
    <w:rsid w:val="006C7D95"/>
    <w:rsid w:val="006D617C"/>
    <w:rsid w:val="00700393"/>
    <w:rsid w:val="007102BE"/>
    <w:rsid w:val="0071371C"/>
    <w:rsid w:val="007346EF"/>
    <w:rsid w:val="00736420"/>
    <w:rsid w:val="007553D9"/>
    <w:rsid w:val="007579DB"/>
    <w:rsid w:val="00766DAF"/>
    <w:rsid w:val="007762C6"/>
    <w:rsid w:val="007824FE"/>
    <w:rsid w:val="00787C1F"/>
    <w:rsid w:val="00791C61"/>
    <w:rsid w:val="00793849"/>
    <w:rsid w:val="007A75FE"/>
    <w:rsid w:val="007C096A"/>
    <w:rsid w:val="007C2836"/>
    <w:rsid w:val="007C5B3A"/>
    <w:rsid w:val="007D1DCF"/>
    <w:rsid w:val="007E2DDB"/>
    <w:rsid w:val="007F49F2"/>
    <w:rsid w:val="00841131"/>
    <w:rsid w:val="008451A6"/>
    <w:rsid w:val="00846846"/>
    <w:rsid w:val="008511B0"/>
    <w:rsid w:val="00856169"/>
    <w:rsid w:val="00872A84"/>
    <w:rsid w:val="00876E3A"/>
    <w:rsid w:val="0087749C"/>
    <w:rsid w:val="0089112B"/>
    <w:rsid w:val="008A370A"/>
    <w:rsid w:val="008A4C26"/>
    <w:rsid w:val="008B055C"/>
    <w:rsid w:val="008C77D2"/>
    <w:rsid w:val="008C7B5E"/>
    <w:rsid w:val="008D0991"/>
    <w:rsid w:val="008D77D9"/>
    <w:rsid w:val="008E00E5"/>
    <w:rsid w:val="008E2BFA"/>
    <w:rsid w:val="009038C5"/>
    <w:rsid w:val="00917F87"/>
    <w:rsid w:val="00921377"/>
    <w:rsid w:val="00935847"/>
    <w:rsid w:val="00947C69"/>
    <w:rsid w:val="0097432F"/>
    <w:rsid w:val="0097641F"/>
    <w:rsid w:val="009A2485"/>
    <w:rsid w:val="009A580F"/>
    <w:rsid w:val="009C517E"/>
    <w:rsid w:val="009C7E5E"/>
    <w:rsid w:val="009E2E23"/>
    <w:rsid w:val="009E453B"/>
    <w:rsid w:val="009E6882"/>
    <w:rsid w:val="009E7BDD"/>
    <w:rsid w:val="009F2A48"/>
    <w:rsid w:val="009F786B"/>
    <w:rsid w:val="00A0417D"/>
    <w:rsid w:val="00A043AF"/>
    <w:rsid w:val="00A21482"/>
    <w:rsid w:val="00A25541"/>
    <w:rsid w:val="00A36BA6"/>
    <w:rsid w:val="00A373EC"/>
    <w:rsid w:val="00A4794E"/>
    <w:rsid w:val="00A50B27"/>
    <w:rsid w:val="00A50BCE"/>
    <w:rsid w:val="00A81332"/>
    <w:rsid w:val="00A86B28"/>
    <w:rsid w:val="00A93980"/>
    <w:rsid w:val="00A95350"/>
    <w:rsid w:val="00AA0EA3"/>
    <w:rsid w:val="00AB17F8"/>
    <w:rsid w:val="00AB3C03"/>
    <w:rsid w:val="00AD1BD2"/>
    <w:rsid w:val="00AE5530"/>
    <w:rsid w:val="00AF6039"/>
    <w:rsid w:val="00AF7B60"/>
    <w:rsid w:val="00B06DD9"/>
    <w:rsid w:val="00B1153A"/>
    <w:rsid w:val="00B308A0"/>
    <w:rsid w:val="00B541A9"/>
    <w:rsid w:val="00B54D77"/>
    <w:rsid w:val="00B56DF8"/>
    <w:rsid w:val="00B82E55"/>
    <w:rsid w:val="00B901DE"/>
    <w:rsid w:val="00B93399"/>
    <w:rsid w:val="00B95F6E"/>
    <w:rsid w:val="00BC4B75"/>
    <w:rsid w:val="00BD340F"/>
    <w:rsid w:val="00BE6ACF"/>
    <w:rsid w:val="00BF6224"/>
    <w:rsid w:val="00C1101C"/>
    <w:rsid w:val="00C1419C"/>
    <w:rsid w:val="00C16198"/>
    <w:rsid w:val="00C31DC5"/>
    <w:rsid w:val="00C33D91"/>
    <w:rsid w:val="00C53115"/>
    <w:rsid w:val="00C565C5"/>
    <w:rsid w:val="00C56AA3"/>
    <w:rsid w:val="00C7098A"/>
    <w:rsid w:val="00C70D9A"/>
    <w:rsid w:val="00C76B97"/>
    <w:rsid w:val="00CA1B07"/>
    <w:rsid w:val="00CA3646"/>
    <w:rsid w:val="00CB733A"/>
    <w:rsid w:val="00CC5609"/>
    <w:rsid w:val="00CD5309"/>
    <w:rsid w:val="00CE11BE"/>
    <w:rsid w:val="00CE4933"/>
    <w:rsid w:val="00CF5027"/>
    <w:rsid w:val="00D01509"/>
    <w:rsid w:val="00D029B3"/>
    <w:rsid w:val="00D04A70"/>
    <w:rsid w:val="00D06DC7"/>
    <w:rsid w:val="00D1065C"/>
    <w:rsid w:val="00D136CA"/>
    <w:rsid w:val="00D233E3"/>
    <w:rsid w:val="00D25D94"/>
    <w:rsid w:val="00D36B14"/>
    <w:rsid w:val="00D41FF7"/>
    <w:rsid w:val="00D715C7"/>
    <w:rsid w:val="00D812AC"/>
    <w:rsid w:val="00D90D05"/>
    <w:rsid w:val="00DB139D"/>
    <w:rsid w:val="00DC1E5B"/>
    <w:rsid w:val="00DE4DBB"/>
    <w:rsid w:val="00DE64D9"/>
    <w:rsid w:val="00DE7330"/>
    <w:rsid w:val="00DF0A9C"/>
    <w:rsid w:val="00DF20DA"/>
    <w:rsid w:val="00DF5B69"/>
    <w:rsid w:val="00E0337D"/>
    <w:rsid w:val="00E239EC"/>
    <w:rsid w:val="00E26E20"/>
    <w:rsid w:val="00E30251"/>
    <w:rsid w:val="00E31121"/>
    <w:rsid w:val="00E355A1"/>
    <w:rsid w:val="00E46B79"/>
    <w:rsid w:val="00E56911"/>
    <w:rsid w:val="00E72574"/>
    <w:rsid w:val="00E75D08"/>
    <w:rsid w:val="00E83C06"/>
    <w:rsid w:val="00E9264A"/>
    <w:rsid w:val="00E93076"/>
    <w:rsid w:val="00E9317C"/>
    <w:rsid w:val="00E940E5"/>
    <w:rsid w:val="00E9422E"/>
    <w:rsid w:val="00E95563"/>
    <w:rsid w:val="00E95590"/>
    <w:rsid w:val="00EA31A6"/>
    <w:rsid w:val="00EA7E09"/>
    <w:rsid w:val="00EB694A"/>
    <w:rsid w:val="00EB7BA7"/>
    <w:rsid w:val="00EE4F40"/>
    <w:rsid w:val="00EF4EFA"/>
    <w:rsid w:val="00F00ABE"/>
    <w:rsid w:val="00F0612D"/>
    <w:rsid w:val="00F07EC3"/>
    <w:rsid w:val="00F1476D"/>
    <w:rsid w:val="00F1520D"/>
    <w:rsid w:val="00F16020"/>
    <w:rsid w:val="00F34891"/>
    <w:rsid w:val="00F526B0"/>
    <w:rsid w:val="00F718CD"/>
    <w:rsid w:val="00F75365"/>
    <w:rsid w:val="00F94957"/>
    <w:rsid w:val="00F97728"/>
    <w:rsid w:val="00FA27B5"/>
    <w:rsid w:val="00FD66AD"/>
    <w:rsid w:val="00FE75A3"/>
    <w:rsid w:val="00FF3425"/>
    <w:rsid w:val="00FF36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A624D"/>
  <w15:docId w15:val="{12282ECC-090E-4CC2-908D-5BC3DD6F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CA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0CA9"/>
    <w:rPr>
      <w:rFonts w:ascii="Segoe UI" w:hAnsi="Segoe UI" w:cs="Segoe UI"/>
      <w:sz w:val="18"/>
      <w:szCs w:val="18"/>
    </w:rPr>
  </w:style>
  <w:style w:type="paragraph" w:styleId="Listenabsatz">
    <w:name w:val="List Paragraph"/>
    <w:basedOn w:val="Standard"/>
    <w:uiPriority w:val="34"/>
    <w:qFormat/>
    <w:rsid w:val="00A25541"/>
    <w:pPr>
      <w:ind w:left="720"/>
      <w:contextualSpacing/>
    </w:pPr>
  </w:style>
  <w:style w:type="character" w:styleId="Kommentarzeichen">
    <w:name w:val="annotation reference"/>
    <w:basedOn w:val="Absatz-Standardschriftart"/>
    <w:uiPriority w:val="99"/>
    <w:semiHidden/>
    <w:unhideWhenUsed/>
    <w:rsid w:val="00A25541"/>
    <w:rPr>
      <w:sz w:val="16"/>
      <w:szCs w:val="16"/>
    </w:rPr>
  </w:style>
  <w:style w:type="paragraph" w:styleId="Kommentartext">
    <w:name w:val="annotation text"/>
    <w:basedOn w:val="Standard"/>
    <w:link w:val="KommentartextZchn"/>
    <w:uiPriority w:val="99"/>
    <w:unhideWhenUsed/>
    <w:rsid w:val="00A25541"/>
    <w:pPr>
      <w:spacing w:line="240" w:lineRule="auto"/>
    </w:pPr>
    <w:rPr>
      <w:sz w:val="20"/>
      <w:szCs w:val="20"/>
    </w:rPr>
  </w:style>
  <w:style w:type="character" w:customStyle="1" w:styleId="KommentartextZchn">
    <w:name w:val="Kommentartext Zchn"/>
    <w:basedOn w:val="Absatz-Standardschriftart"/>
    <w:link w:val="Kommentartext"/>
    <w:uiPriority w:val="99"/>
    <w:rsid w:val="00A25541"/>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A25541"/>
    <w:rPr>
      <w:b/>
      <w:bCs/>
    </w:rPr>
  </w:style>
  <w:style w:type="character" w:customStyle="1" w:styleId="KommentarthemaZchn">
    <w:name w:val="Kommentarthema Zchn"/>
    <w:basedOn w:val="KommentartextZchn"/>
    <w:link w:val="Kommentarthema"/>
    <w:uiPriority w:val="99"/>
    <w:semiHidden/>
    <w:rsid w:val="00A25541"/>
    <w:rPr>
      <w:rFonts w:ascii="Arial" w:hAnsi="Arial" w:cs="Arial"/>
      <w:b/>
      <w:bCs/>
      <w:sz w:val="20"/>
      <w:szCs w:val="20"/>
    </w:rPr>
  </w:style>
  <w:style w:type="paragraph" w:styleId="Kopfzeile">
    <w:name w:val="header"/>
    <w:basedOn w:val="Standard"/>
    <w:link w:val="KopfzeileZchn"/>
    <w:uiPriority w:val="99"/>
    <w:unhideWhenUsed/>
    <w:rsid w:val="00254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449"/>
    <w:rPr>
      <w:rFonts w:ascii="Arial" w:hAnsi="Arial" w:cs="Arial"/>
      <w:sz w:val="24"/>
    </w:rPr>
  </w:style>
  <w:style w:type="paragraph" w:styleId="Fuzeile">
    <w:name w:val="footer"/>
    <w:basedOn w:val="Standard"/>
    <w:link w:val="FuzeileZchn"/>
    <w:uiPriority w:val="99"/>
    <w:unhideWhenUsed/>
    <w:rsid w:val="00254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449"/>
    <w:rPr>
      <w:rFonts w:ascii="Arial" w:hAnsi="Arial" w:cs="Arial"/>
      <w:sz w:val="24"/>
    </w:rPr>
  </w:style>
  <w:style w:type="character" w:styleId="Hyperlink">
    <w:name w:val="Hyperlink"/>
    <w:basedOn w:val="Absatz-Standardschriftart"/>
    <w:uiPriority w:val="99"/>
    <w:unhideWhenUsed/>
    <w:rsid w:val="005B0D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5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Gertrud Messer"/>
    <f:field ref="FSCFOLIO_1_1001_FieldCurrentDate" text="02.09.2021 09:58"/>
    <f:field ref="CCAPRECONFIG_15_1001_Objektname" text="Anlage_2_Muster_eines_Informationsschreibens_an_Erziehungsberechtigte_zum_Einsatz_eines_Telepräsenzroboters_" edit="true"/>
    <f:field ref="DEPRECONFIG_15_1001_Objektname" text="Anlage_2_Muster_eines_Informationsschreibens_an_Erziehungsberechtigte_zum_Einsatz_eines_Telepräsenzroboters_" edit="true"/>
    <f:field ref="CFGBAYERN_15_1400_FieldDocumentTitle" text="" edit="true"/>
    <f:field ref="CFGBAYERN_15_1400_FieldDocumentSubject" text="Durchführung des Hausunterrichts durch Einsatz digitaler Medien"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Per E-Mail An alle Schulen in Bayern, Schulaufsichtsbehörden" multiline="true"/>
    <f:field ref="CFGBAYERN_15_1400_FieldDocumentRecipientsBlocked" text="Per E-Mail&#10;An alle Schulen in Bayern&#10;Schulaufsichtsbehörden&#10;" multiline="true"/>
    <f:field ref="CFGBAYERN_15_1400_FieldDocumentCopyRecipients" text="Per E-Mail Herrn Hubert Killer, im Hause, &#10;Per E-Mail Herrn Klaus Gößl, im Hause, &#10;Per E-Mail Herr Daniel Fritz, im Hause, &#10;Per E-Mail Herrn Armando Bezold, im Hause, &#10;Per E-Mail Frau Eva-Maria Wüstendörfer, im Hause, &#10;Per E-Mail Frau Maria Wilhelm, im Hause, &#10;Per E-Mail Frau Kerstin Wollenschläger, im Hause, &#10;Per E-Mail Frau Gabriele Kamm, im Hause, &#10;Per E-Mail Herrn Maximilian Klinger, im Hause, &#10;Per E-Mail Herrn Kai Kocher, im Hause, " multiline="true"/>
    <f:field ref="CFGBAYERN_15_1400_FieldDocumentCopyRecipientsBlocked" text="Per E-Mail&#10;Herrn&#10;Hubert Killer &#10;im Hause&#10;&#10;Per E-Mail&#10;Herrn&#10;Klaus Gößl &#10;im Hause&#10;&#10;Per E-Mail&#10;Herr&#10;Daniel Fritz &#10;im Hause&#10;&#10;Per E-Mail&#10;Herrn&#10;Armando Bezold &#10;im Hause&#10;&#10;Per E-Mail&#10;Frau&#10;Eva-Maria Wüstendörfer &#10;im Hause&#10;&#10;Per E-Mail&#10;Frau&#10;Maria Wilhelm &#10;im Hause&#10;&#10;Per E-Mail&#10;Frau&#10;Kerstin Wollenschläger &#10;im Hause&#10;&#10;Per E-Mail&#10;Frau&#10;Gabriele Kamm &#10;im Hause&#10;&#10;Per E-Mail&#10;Herrn&#10;Maximilian Klinger &#10;im Hause&#10;&#10;Per E-Mail&#10;Herrn&#10;Kai Kocher &#10;im Hause&#10;" multiline="true"/>
    <f:field ref="BAYLFST_15_1800_FieldDocumentTitle" text="" edit="true"/>
    <f:field ref="BAYLFST_15_1800_FieldDocumentSubject" text="Durchführung des Hausunterrichts durch Einsatz digitaler Medien"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Per E-Mail An alle Schulen in Bayern, Schulaufsichtsbehörden" multiline="true"/>
    <f:field ref="CFGBAYERNEX_15_1800_FieldCopyRecipients" text="Per E-Mail Herrn Hubert Killer, im Hause, &#10;Per E-Mail Herrn Klaus Gößl, im Hause, &#10;Per E-Mail Herr Daniel Fritz, im Hause, &#10;Per E-Mail Herrn Armando Bezold, im Hause, &#10;Per E-Mail Frau Eva-Maria Wüstendörfer, im Hause, &#10;Per E-Mail Frau Maria Wilhelm, im Hause, &#10;Per E-Mail Frau Kerstin Wollenschläger, im Hause, &#10;Per E-Mail Frau Gabriele Kamm, im Hause, &#10;Per E-Mail Herrn Maximilian Klinger, im Hause, &#10;Per E-Mail Herrn Kai Kocher, im Hause, " multiline="true"/>
    <f:field ref="CFGBAYERNEX_15_1800_FieldCopyRecipientsBlocked" text="Per E-Mail&#10;Herrn&#10;Hubert Killer &#10;im Hause&#10;&#10;Per E-Mail&#10;Herrn&#10;Klaus Gößl &#10;im Hause&#10;&#10;Per E-Mail&#10;Herr&#10;Daniel Fritz &#10;im Hause&#10;&#10;Per E-Mail&#10;Herrn&#10;Armando Bezold &#10;im Hause&#10;&#10;Per E-Mail&#10;Frau&#10;Eva-Maria Wüstendörfer &#10;im Hause&#10;&#10;Per E-Mail&#10;Frau&#10;Maria Wilhelm &#10;im Hause&#10;&#10;Per E-Mail&#10;Frau&#10;Kerstin Wollenschläger &#10;im Hause&#10;&#10;Per E-Mail&#10;Frau&#10;Gabriele Kamm &#10;im Hause&#10;&#10;Per E-Mail&#10;Herrn&#10;Maximilian Klinger &#10;im Hause&#10;&#10;Per E-Mail&#10;Herrn&#10;Kai Kocher &#10;im Hause&#10;" multiline="true"/>
    <f:field ref="CFGBAYERNEX_15_1800_FieldWorkflowFloatingFile" text="Kein Laufweg ermittelbar. Schriftstück muss direkt in 'Ergänzende Dokumente' einer Umlaufmappe liegen!" multiline="true"/>
    <f:field ref="objname" text="Anlage_2_Muster_eines_Informationsschreibens_an_Erziehungsberechtigte_zum_Einsatz_eines_Telepräsenzroboters_" edit="true"/>
    <f:field ref="objsubject" text="" edit="true"/>
    <f:field ref="objcreatedby" text="Messer, Gertrud, StMUK"/>
    <f:field ref="objcreatedat" date="2021-09-02T09:52:55" text="02.09.2021 09:52:55"/>
    <f:field ref="objchangedby" text="Messer, Gertrud, StMUK"/>
    <f:field ref="objmodifiedat" date="2021-09-02T09:56:08" text="02.09.2021 09:56:08"/>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ZZalleSchulen@schulen.bayern.de; Regierungen-jenurHauptadresse@schulen.bayern.de; Schulaemter@schulen.bayern.de; MBsFOS_BOS@schulen.bayern.de; MBsGymnasien@schulen.bayern.de; MBsRealschulen@schulen.bayern.de"/>
    <f:field ref="CFGBAYERN_15_1400_Fax" text=""/>
    <f:field ref="CFGBAYERN_15_1400_Telefon" text=""/>
    <f:field ref="CFGBAYERN_15_1400_Mobiltelefon" text=""/>
    <f:field ref="CFGBAYERN_15_1400_Organisation_Name_vollstaendig" text=""/>
    <f:field ref="CFGBAYERN_15_1400_Organisation_Kurzname" text=""/>
    <f:field ref="CFGBAYERN_15_1400_Organisation_Opt_Adressangaben" text="An alle Schulen in Bayern&#10;Schulaufsichtsbehörden"/>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An alle Schulen in Bayern&#10;Schulaufsichtsbehörden"/>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n alle Schulen in Bayern&#10;Schulaufsichtsbehörd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record inx="2">
    <f:field ref="CFGBAYERN_15_1400_Anrede" text="Herrn"/>
    <f:field ref="CFGBAYERN_15_1400_Titel" text=""/>
    <f:field ref="CFGBAYERN_15_1400_Vorname" text="Hubert"/>
    <f:field ref="CFGBAYERN_15_1400_Nachname" text="Kill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ubert.Killer@stmuk.bayern.de"/>
    <f:field ref="CFGBAYERN_15_1400_Fax" text=""/>
    <f:field ref="CFGBAYERN_15_1400_Telefon" text="2572"/>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ill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Herrn Hubert Killer,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Herrn"/>
    <f:field ref="CFGBAYERN_15_1400_Kopieempfaenger_Titel" text=""/>
    <f:field ref="CFGBAYERN_15_1400_Kopieempfaenger_Vorname" text="Hubert"/>
    <f:field ref="CFGBAYERN_15_1400_Kopieempfaenger_Nachname" text="Killer"/>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r Herr Killer,"/>
    <f:field ref="CFGBAYERN_15_1400_Kopieempfaenger_Dienstbezeichnung" text="Ministerialrat"/>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Hubert Killer&#10;im Hause"/>
    <f:field ref="CFGBAYERNEX_15_1800_Anlagen" text=""/>
    <f:field ref="CFGBAYERNEX_15_1800_KopieEmpfaengerVersandinformation" text="E-Mail"/>
    <f:field ref="CFGBAYERNEX_15_1800_KopieEmpfaengerKompletteAdresse" text="Hubert Killer&#10;im Hause"/>
    <f:field ref="CFGBAYERNEX_15_1800_KopieEmpfaengerAnlagen" text=""/>
    <f:field ref="CFGBAYERNEX_15_1800_gezbeiEMail" text="gez."/>
  </f:record>
  <f:record inx="3">
    <f:field ref="CFGBAYERN_15_1400_Anrede" text="Herrn"/>
    <f:field ref="CFGBAYERN_15_1400_Titel" text=""/>
    <f:field ref="CFGBAYERN_15_1400_Vorname" text="Klaus"/>
    <f:field ref="CFGBAYERN_15_1400_Nachname" text="Göß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laus.Goessl@stmuk.bayern.de"/>
    <f:field ref="CFGBAYERN_15_1400_Fax" text=""/>
    <f:field ref="CFGBAYERN_15_1400_Telefon" text="2608"/>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ößl,"/>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Herrn Klaus Gößl,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Herrn"/>
    <f:field ref="CFGBAYERN_15_1400_Kopieempfaenger_Titel" text=""/>
    <f:field ref="CFGBAYERN_15_1400_Kopieempfaenger_Vorname" text="Klaus"/>
    <f:field ref="CFGBAYERN_15_1400_Kopieempfaenger_Nachname" text="Gößl"/>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r Herr Gößl,"/>
    <f:field ref="CFGBAYERN_15_1400_Kopieempfaenger_Dienstbezeichnung" text="Ministerialrat"/>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Klaus Gößl&#10;im Hause"/>
    <f:field ref="CFGBAYERNEX_15_1800_Anlagen" text=""/>
    <f:field ref="CFGBAYERNEX_15_1800_KopieEmpfaengerVersandinformation" text="E-Mail"/>
    <f:field ref="CFGBAYERNEX_15_1800_KopieEmpfaengerKompletteAdresse" text="Klaus Gößl&#10;im Hause"/>
    <f:field ref="CFGBAYERNEX_15_1800_KopieEmpfaengerAnlagen" text=""/>
    <f:field ref="CFGBAYERNEX_15_1800_gezbeiEMail" text="gez."/>
  </f:record>
  <f:record inx="4">
    <f:field ref="CFGBAYERN_15_1400_Anrede" text="Herr"/>
    <f:field ref="CFGBAYERN_15_1400_Titel" text=""/>
    <f:field ref="CFGBAYERN_15_1400_Vorname" text="Daniel"/>
    <f:field ref="CFGBAYERN_15_1400_Nachname" text="Fritz"/>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Daniel.Fritz@stmuk.bayern.de"/>
    <f:field ref="CFGBAYERN_15_1400_Fax" text=""/>
    <f:field ref="CFGBAYERN_15_1400_Telefon" text="2767"/>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Fritz,"/>
    <f:field ref="CFGBAYERN_15_1400_Dienstbezeichnung" text="Oberregierungsrat"/>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Herr Daniel Fritz,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Herr"/>
    <f:field ref="CFGBAYERN_15_1400_Kopieempfaenger_Titel" text=""/>
    <f:field ref="CFGBAYERN_15_1400_Kopieempfaenger_Vorname" text="Daniel"/>
    <f:field ref="CFGBAYERN_15_1400_Kopieempfaenger_Nachname" text="Fritz"/>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r Herr Fritz,"/>
    <f:field ref="CFGBAYERN_15_1400_Kopieempfaenger_Dienstbezeichnung" text="Oberregierungsrat"/>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Daniel Fritz&#10;im Hause"/>
    <f:field ref="CFGBAYERNEX_15_1800_Anlagen" text=""/>
    <f:field ref="CFGBAYERNEX_15_1800_KopieEmpfaengerVersandinformation" text="E-Mail"/>
    <f:field ref="CFGBAYERNEX_15_1800_KopieEmpfaengerKompletteAdresse" text="Daniel Fritz&#10;im Hause"/>
    <f:field ref="CFGBAYERNEX_15_1800_KopieEmpfaengerAnlagen" text=""/>
    <f:field ref="CFGBAYERNEX_15_1800_gezbeiEMail" text="gez."/>
  </f:record>
  <f:record inx="5">
    <f:field ref="CFGBAYERN_15_1400_Anrede" text="Herrn"/>
    <f:field ref="CFGBAYERN_15_1400_Titel" text=""/>
    <f:field ref="CFGBAYERN_15_1400_Vorname" text="Armando"/>
    <f:field ref="CFGBAYERN_15_1400_Nachname" text="Bezold"/>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armando.bezold@stmuk.bayern.de"/>
    <f:field ref="CFGBAYERN_15_1400_Fax" text=""/>
    <f:field ref="CFGBAYERN_15_1400_Telefon" text="2917"/>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Bezold,"/>
    <f:field ref="CFGBAYERN_15_1400_Dienstbezeichnung" text="Regierungsrat"/>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Herrn Armando Bezold,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Herrn"/>
    <f:field ref="CFGBAYERN_15_1400_Kopieempfaenger_Titel" text=""/>
    <f:field ref="CFGBAYERN_15_1400_Kopieempfaenger_Vorname" text="Armando"/>
    <f:field ref="CFGBAYERN_15_1400_Kopieempfaenger_Nachname" text="Bezold"/>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r Herr Bezold,"/>
    <f:field ref="CFGBAYERN_15_1400_Kopieempfaenger_Dienstbezeichnung" text="Regierungsrat"/>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Armando Bezold&#10;im Hause"/>
    <f:field ref="CFGBAYERNEX_15_1800_Anlagen" text=""/>
    <f:field ref="CFGBAYERNEX_15_1800_KopieEmpfaengerVersandinformation" text="E-Mail"/>
    <f:field ref="CFGBAYERNEX_15_1800_KopieEmpfaengerKompletteAdresse" text="Armando Bezold&#10;im Hause"/>
    <f:field ref="CFGBAYERNEX_15_1800_KopieEmpfaengerAnlagen" text=""/>
    <f:field ref="CFGBAYERNEX_15_1800_gezbeiEMail" text="gez."/>
  </f:record>
  <f:record inx="6">
    <f:field ref="CFGBAYERN_15_1400_Anrede" text="Frau"/>
    <f:field ref="CFGBAYERN_15_1400_Titel" text=""/>
    <f:field ref="CFGBAYERN_15_1400_Vorname" text="Eva-Maria"/>
    <f:field ref="CFGBAYERN_15_1400_Nachname" text="Wüstendörf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Eva-Maria.Wuestendoerfer@stmuk.bayern.de"/>
    <f:field ref="CFGBAYERN_15_1400_Fax" text=""/>
    <f:field ref="CFGBAYERN_15_1400_Telefon" text="2249"/>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Wüstendörfer,"/>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Frau Eva-Maria Wüstendörfer,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Frau"/>
    <f:field ref="CFGBAYERN_15_1400_Kopieempfaenger_Titel" text=""/>
    <f:field ref="CFGBAYERN_15_1400_Kopieempfaenger_Vorname" text="Eva-Maria"/>
    <f:field ref="CFGBAYERN_15_1400_Kopieempfaenger_Nachname" text="Wüstendörfer"/>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 Frau Wüstendörfer,"/>
    <f:field ref="CFGBAYERN_15_1400_Kopieempfaenger_Dienstbezeichnung" text="Ministerialrätin"/>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Eva-Maria Wüstendörfer&#10;im Hause"/>
    <f:field ref="CFGBAYERNEX_15_1800_Anlagen" text=""/>
    <f:field ref="CFGBAYERNEX_15_1800_KopieEmpfaengerVersandinformation" text="E-Mail"/>
    <f:field ref="CFGBAYERNEX_15_1800_KopieEmpfaengerKompletteAdresse" text="Eva-Maria Wüstendörfer&#10;im Hause"/>
    <f:field ref="CFGBAYERNEX_15_1800_KopieEmpfaengerAnlagen" text=""/>
    <f:field ref="CFGBAYERNEX_15_1800_gezbeiEMail" text="gez."/>
  </f:record>
  <f:record inx="7">
    <f:field ref="CFGBAYERN_15_1400_Anrede" text="Frau"/>
    <f:field ref="CFGBAYERN_15_1400_Titel" text=""/>
    <f:field ref="CFGBAYERN_15_1400_Vorname" text="Maria"/>
    <f:field ref="CFGBAYERN_15_1400_Nachname" text="Wilhel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aria.Wilhelm@stmuk.bayern.de"/>
    <f:field ref="CFGBAYERN_15_1400_Fax" text=""/>
    <f:field ref="CFGBAYERN_15_1400_Telefon" text="2476"/>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Wilhelm,"/>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Frau Maria Wilhelm,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Frau"/>
    <f:field ref="CFGBAYERN_15_1400_Kopieempfaenger_Titel" text=""/>
    <f:field ref="CFGBAYERN_15_1400_Kopieempfaenger_Vorname" text="Maria"/>
    <f:field ref="CFGBAYERN_15_1400_Kopieempfaenger_Nachname" text="Wilhelm"/>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 Frau Wilhelm,"/>
    <f:field ref="CFGBAYERN_15_1400_Kopieempfaenger_Dienstbezeichnung" text="Ministerialrätin"/>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Maria Wilhelm&#10;im Hause"/>
    <f:field ref="CFGBAYERNEX_15_1800_Anlagen" text=""/>
    <f:field ref="CFGBAYERNEX_15_1800_KopieEmpfaengerVersandinformation" text="E-Mail"/>
    <f:field ref="CFGBAYERNEX_15_1800_KopieEmpfaengerKompletteAdresse" text="Maria Wilhelm&#10;im Hause"/>
    <f:field ref="CFGBAYERNEX_15_1800_KopieEmpfaengerAnlagen" text=""/>
    <f:field ref="CFGBAYERNEX_15_1800_gezbeiEMail" text="gez."/>
  </f:record>
  <f:record inx="8">
    <f:field ref="CFGBAYERN_15_1400_Anrede" text="Frau"/>
    <f:field ref="CFGBAYERN_15_1400_Titel" text=""/>
    <f:field ref="CFGBAYERN_15_1400_Vorname" text="Kerstin"/>
    <f:field ref="CFGBAYERN_15_1400_Nachname" text="Wollenschläg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erstin.wollenschlaeger@stmuk.bayern.de"/>
    <f:field ref="CFGBAYERN_15_1400_Fax" text=""/>
    <f:field ref="CFGBAYERN_15_1400_Telefon" text="2067"/>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Wollenschläger, "/>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Frau Kerstin Wollenschläger,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Frau"/>
    <f:field ref="CFGBAYERN_15_1400_Kopieempfaenger_Titel" text=""/>
    <f:field ref="CFGBAYERN_15_1400_Kopieempfaenger_Vorname" text="Kerstin"/>
    <f:field ref="CFGBAYERN_15_1400_Kopieempfaenger_Nachname" text="Wollenschläger"/>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 Frau Wollenschläger, "/>
    <f:field ref="CFGBAYERN_15_1400_Kopieempfaenger_Dienstbezeichnung" text="Ministerialrätin"/>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Kerstin Wollenschläger&#10;im Hause"/>
    <f:field ref="CFGBAYERNEX_15_1800_Anlagen" text=""/>
    <f:field ref="CFGBAYERNEX_15_1800_KopieEmpfaengerVersandinformation" text="E-Mail"/>
    <f:field ref="CFGBAYERNEX_15_1800_KopieEmpfaengerKompletteAdresse" text="Kerstin Wollenschläger&#10;im Hause"/>
    <f:field ref="CFGBAYERNEX_15_1800_KopieEmpfaengerAnlagen" text=""/>
    <f:field ref="CFGBAYERNEX_15_1800_gezbeiEMail" text="gez."/>
  </f:record>
  <f:record inx="9">
    <f:field ref="CFGBAYERN_15_1400_Anrede" text="Frau"/>
    <f:field ref="CFGBAYERN_15_1400_Titel" text=""/>
    <f:field ref="CFGBAYERN_15_1400_Vorname" text="Gabriele"/>
    <f:field ref="CFGBAYERN_15_1400_Nachname" text="Kam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abriele.Kamm@stmuk.bayern.de"/>
    <f:field ref="CFGBAYERN_15_1400_Fax" text=""/>
    <f:field ref="CFGBAYERN_15_1400_Telefon" text="2744"/>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Kamm,"/>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Frau Gabriele Kamm,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Frau"/>
    <f:field ref="CFGBAYERN_15_1400_Kopieempfaenger_Titel" text=""/>
    <f:field ref="CFGBAYERN_15_1400_Kopieempfaenger_Vorname" text="Gabriele"/>
    <f:field ref="CFGBAYERN_15_1400_Kopieempfaenger_Nachname" text="Kamm"/>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 Frau Kamm,"/>
    <f:field ref="CFGBAYERN_15_1400_Kopieempfaenger_Dienstbezeichnung" text="Ministerialrätin"/>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Gabriele Kamm&#10;im Hause"/>
    <f:field ref="CFGBAYERNEX_15_1800_Anlagen" text=""/>
    <f:field ref="CFGBAYERNEX_15_1800_KopieEmpfaengerVersandinformation" text="E-Mail"/>
    <f:field ref="CFGBAYERNEX_15_1800_KopieEmpfaengerKompletteAdresse" text="Gabriele Kamm&#10;im Hause"/>
    <f:field ref="CFGBAYERNEX_15_1800_KopieEmpfaengerAnlagen" text=""/>
    <f:field ref="CFGBAYERNEX_15_1800_gezbeiEMail" text="gez."/>
  </f:record>
  <f:record inx="10">
    <f:field ref="CFGBAYERN_15_1400_Anrede" text="Herrn"/>
    <f:field ref="CFGBAYERN_15_1400_Titel" text=""/>
    <f:field ref="CFGBAYERN_15_1400_Vorname" text="Maximilian"/>
    <f:field ref="CFGBAYERN_15_1400_Nachname" text="Kling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aximilian.klinger@stmuk.bayern.de"/>
    <f:field ref="CFGBAYERN_15_1400_Fax" text=""/>
    <f:field ref="CFGBAYERN_15_1400_Telefon" text="2122"/>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ling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Herrn Maximilian Klinger,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Herrn"/>
    <f:field ref="CFGBAYERN_15_1400_Kopieempfaenger_Titel" text=""/>
    <f:field ref="CFGBAYERN_15_1400_Kopieempfaenger_Vorname" text="Maximilian"/>
    <f:field ref="CFGBAYERN_15_1400_Kopieempfaenger_Nachname" text="Klinger"/>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r Herr Klinger,"/>
    <f:field ref="CFGBAYERN_15_1400_Kopieempfaenger_Dienstbezeichnung" text=""/>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Maximilian Klinger&#10;im Hause"/>
    <f:field ref="CFGBAYERNEX_15_1800_Anlagen" text=""/>
    <f:field ref="CFGBAYERNEX_15_1800_KopieEmpfaengerVersandinformation" text="E-Mail"/>
    <f:field ref="CFGBAYERNEX_15_1800_KopieEmpfaengerKompletteAdresse" text="Maximilian Klinger&#10;im Hause"/>
    <f:field ref="CFGBAYERNEX_15_1800_KopieEmpfaengerAnlagen" text=""/>
    <f:field ref="CFGBAYERNEX_15_1800_gezbeiEMail" text="gez."/>
  </f:record>
  <f:record inx="11">
    <f:field ref="CFGBAYERN_15_1400_Anrede" text="Herrn"/>
    <f:field ref="CFGBAYERN_15_1400_Titel" text=""/>
    <f:field ref="CFGBAYERN_15_1400_Vorname" text="Kai"/>
    <f:field ref="CFGBAYERN_15_1400_Nachname" text="Koch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ai.Kocher@stmuk.bayern.de"/>
    <f:field ref="CFGBAYERN_15_1400_Fax" text=""/>
    <f:field ref="CFGBAYERN_15_1400_Telefon" text="2349"/>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och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Herrn Kai Kocher,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Herrn"/>
    <f:field ref="CFGBAYERN_15_1400_Kopieempfaenger_Titel" text=""/>
    <f:field ref="CFGBAYERN_15_1400_Kopieempfaenger_Vorname" text="Kai"/>
    <f:field ref="CFGBAYERN_15_1400_Kopieempfaenger_Nachname" text="Kocher"/>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r Herr Kocher,"/>
    <f:field ref="CFGBAYERN_15_1400_Kopieempfaenger_Dienstbezeichnung" text="Ministerialrat"/>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Kai Kocher&#10;im Hause"/>
    <f:field ref="CFGBAYERNEX_15_1800_Anlagen" text=""/>
    <f:field ref="CFGBAYERNEX_15_1800_KopieEmpfaengerVersandinformation" text="E-Mail"/>
    <f:field ref="CFGBAYERNEX_15_1800_KopieEmpfaengerKompletteAdresse" text="Kai Kocher&#10;im Hause"/>
    <f:field ref="CFGBAYERNEX_15_1800_KopieEmpfaengerAnlagen" text=""/>
    <f:field ref="CFGBAYERNEX_15_1800_gezbeiEMail" text="gez."/>
  </f:record>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F2E4333-FBF4-4ACD-A08F-E1CFD846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20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zold, Armando (StMUK)</dc:creator>
  <cp:lastModifiedBy>Gigl, Franziska (StMUK)</cp:lastModifiedBy>
  <cp:revision>2</cp:revision>
  <cp:lastPrinted>2020-01-28T08:58:00Z</cp:lastPrinted>
  <dcterms:created xsi:type="dcterms:W3CDTF">2023-07-11T12:37:00Z</dcterms:created>
  <dcterms:modified xsi:type="dcterms:W3CDTF">2023-07-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Durchführung des Hausunterrichts durch Einsatz digitaler Medien</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Rosenkavalierplatz</vt:lpwstr>
  </property>
  <property fmtid="{D5CDD505-2E9C-101B-9397-08002B2CF9AE}" pid="17" name="FSC#CFGBAYERN@15.1400:OwnerName">
    <vt:lpwstr>Bezold Armando</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Bezold</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Armando</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armando.bezold@stmuk.bayern.de</vt:lpwstr>
  </property>
  <property fmtid="{D5CDD505-2E9C-101B-9397-08002B2CF9AE}" pid="32" name="FSC#CFGBAYERN@15.1400:Recipients">
    <vt:lpwstr>Per E-Mail An alle Schulen in Bayern, Schulaufsichtsbehörden</vt:lpwstr>
  </property>
  <property fmtid="{D5CDD505-2E9C-101B-9397-08002B2CF9AE}" pid="33" name="FSC#CFGBAYERN@15.1400:RecipientsBlocked">
    <vt:lpwstr>Per E-Mail_x000d_
An alle Schulen in Bayern_x000d_
Schulaufsichtsbehörden_x000d_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III.7-BS8400.27/3/5</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Per E-Mail Herrn Hubert Killer, im Hause, _x000d_
Per E-Mail Herrn Klaus Gößl, im Hause, _x000d_
Per E-Mail Herr Daniel Fritz, im Hause, _x000d_
Per E-Mail Herrn Armando Bezold, im Hause, _x000d_
Per E-Mail Frau Eva-Maria Wüstendörfer, im Hause, _x000d_
Per E-Mail Frau Maria Wilhelm, </vt:lpwstr>
  </property>
  <property fmtid="{D5CDD505-2E9C-101B-9397-08002B2CF9AE}" pid="47" name="FSC#CFGBAYERN@15.1400:CopyRecipientsBlocked">
    <vt:lpwstr>Per E-Mail_x000d_
Herrn_x000d_
Hubert Killer _x000d_
im Hause_x000d_
_x000d_
Per E-Mail_x000d_
Herrn_x000d_
Klaus Gößl _x000d_
im Hause_x000d_
_x000d_
Per E-Mail_x000d_
Herr_x000d_
Daniel Fritz _x000d_
im Hause_x000d_
_x000d_
Per E-Mail_x000d_
Herrn_x000d_
Armando Bezold _x000d_
im Hause_x000d_
_x000d_
Per E-Mail_x000d_
Frau_x000d_
Eva-Maria Wüstendörfer _x000d_
im Hause_x000d_
_x000d_
Per E-Mail_x000d_
Frau</vt:lpwstr>
  </property>
  <property fmtid="{D5CDD505-2E9C-101B-9397-08002B2CF9AE}" pid="48" name="FSC#CFGBAYERN@15.1400:OrganizationOwnerGroup">
    <vt:lpwstr>III.7 (III.7 (StMUK))</vt:lpwstr>
  </property>
  <property fmtid="{D5CDD505-2E9C-101B-9397-08002B2CF9AE}" pid="49" name="FSC#CFGBAYERN@15.1400:SignFinalVersionByJobTitle">
    <vt:lpwstr>Leitende Ministerialrätin</vt:lpwstr>
  </property>
  <property fmtid="{D5CDD505-2E9C-101B-9397-08002B2CF9AE}" pid="50" name="FSC#CFGBAYERN@15.1400:SignFinalVersionByFunction">
    <vt:lpwstr/>
  </property>
  <property fmtid="{D5CDD505-2E9C-101B-9397-08002B2CF9AE}" pid="51" name="FSC#CFGBAYERN@15.1400:SignFinalVersionBySurname">
    <vt:lpwstr>Schwab</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Eva Maria</vt:lpwstr>
  </property>
  <property fmtid="{D5CDD505-2E9C-101B-9397-08002B2CF9AE}" pid="55" name="FSC#CFGBAYERN@15.1400:SignApprovedByJobTitle">
    <vt:lpwstr>Ministerialdirigent</vt:lpwstr>
  </property>
  <property fmtid="{D5CDD505-2E9C-101B-9397-08002B2CF9AE}" pid="56" name="FSC#CFGBAYERN@15.1400:SignApprovedByFunction">
    <vt:lpwstr/>
  </property>
  <property fmtid="{D5CDD505-2E9C-101B-9397-08002B2CF9AE}" pid="57" name="FSC#CFGBAYERN@15.1400:SignApprovedBySurname">
    <vt:lpwstr>Wunsch</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Martin</vt:lpwstr>
  </property>
  <property fmtid="{D5CDD505-2E9C-101B-9397-08002B2CF9AE}" pid="61" name="FSC#CFGBAYERN@15.1400:SignApprovedAt">
    <vt:lpwstr>01.09.2021</vt:lpwstr>
  </property>
  <property fmtid="{D5CDD505-2E9C-101B-9397-08002B2CF9AE}" pid="62" name="FSC#CFGBAYERN@15.1400:SignAcceptDraftByJobTitle">
    <vt:lpwstr>Oberstudienrätin</vt:lpwstr>
  </property>
  <property fmtid="{D5CDD505-2E9C-101B-9397-08002B2CF9AE}" pid="63" name="FSC#CFGBAYERN@15.1400:SignAcceptDraftByFunction">
    <vt:lpwstr/>
  </property>
  <property fmtid="{D5CDD505-2E9C-101B-9397-08002B2CF9AE}" pid="64" name="FSC#CFGBAYERN@15.1400:SignAcceptDraftBySurname">
    <vt:lpwstr>Stölzle</vt:lpwstr>
  </property>
  <property fmtid="{D5CDD505-2E9C-101B-9397-08002B2CF9AE}" pid="65" name="FSC#CFGBAYERN@15.1400:SignAcceptDraftByNameAffix">
    <vt:lpwstr/>
  </property>
  <property fmtid="{D5CDD505-2E9C-101B-9397-08002B2CF9AE}" pid="66" name="FSC#CFGBAYERN@15.1400:SignAcceptDraftByTitle">
    <vt:lpwstr/>
  </property>
  <property fmtid="{D5CDD505-2E9C-101B-9397-08002B2CF9AE}" pid="67" name="FSC#CFGBAYERN@15.1400:SignAcceptDraftByFirstname">
    <vt:lpwstr>Anja</vt:lpwstr>
  </property>
  <property fmtid="{D5CDD505-2E9C-101B-9397-08002B2CF9AE}" pid="68" name="FSC#CFGBAYERN@15.1400:SignAcceptDraftAt">
    <vt:lpwstr>01.09.2021</vt:lpwstr>
  </property>
  <property fmtid="{D5CDD505-2E9C-101B-9397-08002B2CF9AE}" pid="69" name="FSC#CFGBAYERN@15.1400:SignViewedByJobTitle">
    <vt:lpwstr>Ministerialrätin</vt:lpwstr>
  </property>
  <property fmtid="{D5CDD505-2E9C-101B-9397-08002B2CF9AE}" pid="70" name="FSC#CFGBAYERN@15.1400:SignViewedByFunction">
    <vt:lpwstr/>
  </property>
  <property fmtid="{D5CDD505-2E9C-101B-9397-08002B2CF9AE}" pid="71" name="FSC#CFGBAYERN@15.1400:SignViewedBySurname">
    <vt:lpwstr>Schmedemann</vt:lpwstr>
  </property>
  <property fmtid="{D5CDD505-2E9C-101B-9397-08002B2CF9AE}" pid="72" name="FSC#CFGBAYERN@15.1400:SignViewedByNameAffix">
    <vt:lpwstr/>
  </property>
  <property fmtid="{D5CDD505-2E9C-101B-9397-08002B2CF9AE}" pid="73" name="FSC#CFGBAYERN@15.1400:SignViewedByTitle">
    <vt:lpwstr/>
  </property>
  <property fmtid="{D5CDD505-2E9C-101B-9397-08002B2CF9AE}" pid="74" name="FSC#CFGBAYERN@15.1400:SignViewedByFirstname">
    <vt:lpwstr>Sandra</vt:lpwstr>
  </property>
  <property fmtid="{D5CDD505-2E9C-101B-9397-08002B2CF9AE}" pid="75" name="FSC#CFGBAYERN@15.1400:SignViewedAt">
    <vt:lpwstr>19.08.2021</vt:lpwstr>
  </property>
  <property fmtid="{D5CDD505-2E9C-101B-9397-08002B2CF9AE}" pid="76" name="FSC#CFGBAYERN@15.1400:TelNumberOwnerGroup">
    <vt:lpwstr/>
  </property>
  <property fmtid="{D5CDD505-2E9C-101B-9397-08002B2CF9AE}" pid="77" name="FSC#CFGBAYERN@15.1400:TelNumberOwner">
    <vt:lpwstr>2917</vt:lpwstr>
  </property>
  <property fmtid="{D5CDD505-2E9C-101B-9397-08002B2CF9AE}" pid="78" name="FSC#CFGBAYERN@15.1400:TelNumberOwnerMobile">
    <vt:lpwstr/>
  </property>
  <property fmtid="{D5CDD505-2E9C-101B-9397-08002B2CF9AE}" pid="79" name="FSC#CFGBAYERN@15.1400:TelNumberOwnerPrivate">
    <vt:lpwstr/>
  </property>
  <property fmtid="{D5CDD505-2E9C-101B-9397-08002B2CF9AE}" pid="80" name="FSC#CFGBAYERN@15.1400:ReferredIncomingLetterDate">
    <vt:lpwstr/>
  </property>
  <property fmtid="{D5CDD505-2E9C-101B-9397-08002B2CF9AE}" pid="81" name="FSC#CFGBAYERN@15.1400:RefIerredncomingForeignNr">
    <vt:lpwstr/>
  </property>
  <property fmtid="{D5CDD505-2E9C-101B-9397-08002B2CF9AE}" pid="82" name="FSC#CFGBAYERN@15.1400:ReferredIncomingFileReference">
    <vt:lpwstr/>
  </property>
  <property fmtid="{D5CDD505-2E9C-101B-9397-08002B2CF9AE}" pid="83" name="FSC#CFGBAYERN@15.1400:SettlementLetterDate">
    <vt:lpwstr/>
  </property>
  <property fmtid="{D5CDD505-2E9C-101B-9397-08002B2CF9AE}" pid="84" name="FSC#CFGBAYERN@15.1400:URLOwnerGroup">
    <vt:lpwstr/>
  </property>
  <property fmtid="{D5CDD505-2E9C-101B-9397-08002B2CF9AE}" pid="85" name="FSC#CFGBAYERN@15.1400:TransportConnectionOwnerGroup">
    <vt:lpwstr/>
  </property>
  <property fmtid="{D5CDD505-2E9C-101B-9397-08002B2CF9AE}" pid="86" name="FSC#CFGBAYERN@15.1400:OwnerRoomNumber">
    <vt:lpwstr>4029</vt:lpwstr>
  </property>
  <property fmtid="{D5CDD505-2E9C-101B-9397-08002B2CF9AE}" pid="87" name="FSC#CFGBAYERNEX@15.1800:ProcedureFileReference">
    <vt:lpwstr>BS8400.27/3</vt:lpwstr>
  </property>
  <property fmtid="{D5CDD505-2E9C-101B-9397-08002B2CF9AE}" pid="88" name="FSC#CFGBAYERNEX@15.1800:OwnerSalutationFromGender">
    <vt:lpwstr>Herr</vt:lpwstr>
  </property>
  <property fmtid="{D5CDD505-2E9C-101B-9397-08002B2CF9AE}" pid="89" name="FSC#CFGBAYERNEX@15.1800:SignFinalVersionBy">
    <vt:lpwstr>Eva Maria Schwab_x000d_
Leitende Ministerialrätin</vt:lpwstr>
  </property>
  <property fmtid="{D5CDD505-2E9C-101B-9397-08002B2CF9AE}" pid="90" name="FSC#CFGBAYERN@15.1400:SubjectAreaShortTerm">
    <vt:lpwstr>Digitale Bildung an Förderschulen</vt:lpwstr>
  </property>
  <property fmtid="{D5CDD505-2E9C-101B-9397-08002B2CF9AE}" pid="91" name="FSC#CFGBAYERN@15.1400:ProcedureBarCode">
    <vt:lpwstr>*COO.4001.106.8.2254787*</vt:lpwstr>
  </property>
  <property fmtid="{D5CDD505-2E9C-101B-9397-08002B2CF9AE}" pid="92" name="FSC#CFGBAYERN@15.1400:ProcedureCreatedOnAt">
    <vt:lpwstr>25.06.2021 15:01:25</vt:lpwstr>
  </property>
  <property fmtid="{D5CDD505-2E9C-101B-9397-08002B2CF9AE}" pid="93" name="FSC#CFGBAYERN@15.1400:CurrentDateTime">
    <vt:lpwstr>02.09.2021 09:58:11</vt:lpwstr>
  </property>
  <property fmtid="{D5CDD505-2E9C-101B-9397-08002B2CF9AE}" pid="94" name="FSC#CFGBAYERN@15.1400:RelatedReferencesSettlement">
    <vt:lpwstr/>
  </property>
  <property fmtid="{D5CDD505-2E9C-101B-9397-08002B2CF9AE}" pid="95" name="FSC#CFGBAYERN@15.1400:AssociatedProcedureTitle">
    <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Referat III.7 (StMUK)</vt:lpwstr>
  </property>
  <property fmtid="{D5CDD505-2E9C-101B-9397-08002B2CF9AE}" pid="99" name="FSC#CFGBAYERN@15.1400:RespoeShortName">
    <vt:lpwstr>III.7</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III.7 (StMUK)</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III.7</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Digitale Bildung an Förderschulen</vt:lpwstr>
  </property>
  <property fmtid="{D5CDD505-2E9C-101B-9397-08002B2CF9AE}" pid="124" name="FSC#COOELAK@1.1001:FileReference">
    <vt:lpwstr>BS8400.27</vt:lpwstr>
  </property>
  <property fmtid="{D5CDD505-2E9C-101B-9397-08002B2CF9AE}" pid="125" name="FSC#COOELAK@1.1001:FileRefYear">
    <vt:lpwstr>2016</vt:lpwstr>
  </property>
  <property fmtid="{D5CDD505-2E9C-101B-9397-08002B2CF9AE}" pid="126" name="FSC#COOELAK@1.1001:FileRefOrdinal">
    <vt:lpwstr>3</vt:lpwstr>
  </property>
  <property fmtid="{D5CDD505-2E9C-101B-9397-08002B2CF9AE}" pid="127" name="FSC#COOELAK@1.1001:FileRefOU">
    <vt:lpwstr>RegL</vt:lpwstr>
  </property>
  <property fmtid="{D5CDD505-2E9C-101B-9397-08002B2CF9AE}" pid="128" name="FSC#COOELAK@1.1001:Organization">
    <vt:lpwstr/>
  </property>
  <property fmtid="{D5CDD505-2E9C-101B-9397-08002B2CF9AE}" pid="129" name="FSC#COOELAK@1.1001:Owner">
    <vt:lpwstr>Herrn Bezold</vt:lpwstr>
  </property>
  <property fmtid="{D5CDD505-2E9C-101B-9397-08002B2CF9AE}" pid="130" name="FSC#COOELAK@1.1001:OwnerExtension">
    <vt:lpwstr>2917</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Schwab Eva Maria</vt:lpwstr>
  </property>
  <property fmtid="{D5CDD505-2E9C-101B-9397-08002B2CF9AE}" pid="135" name="FSC#COOELAK@1.1001:ApprovedAt">
    <vt:lpwstr>02.09.2021</vt:lpwstr>
  </property>
  <property fmtid="{D5CDD505-2E9C-101B-9397-08002B2CF9AE}" pid="136" name="FSC#COOELAK@1.1001:Department">
    <vt:lpwstr>III.4 (Referat III.4 (StMUK))</vt:lpwstr>
  </property>
  <property fmtid="{D5CDD505-2E9C-101B-9397-08002B2CF9AE}" pid="137" name="FSC#COOELAK@1.1001:CreatedAt">
    <vt:lpwstr>02.09.2021</vt:lpwstr>
  </property>
  <property fmtid="{D5CDD505-2E9C-101B-9397-08002B2CF9AE}" pid="138" name="FSC#COOELAK@1.1001:OU">
    <vt:lpwstr>III.4 (Referat III.4 (StMUK))</vt:lpwstr>
  </property>
  <property fmtid="{D5CDD505-2E9C-101B-9397-08002B2CF9AE}" pid="139" name="FSC#COOELAK@1.1001:Priority">
    <vt:lpwstr/>
  </property>
  <property fmtid="{D5CDD505-2E9C-101B-9397-08002B2CF9AE}" pid="140" name="FSC#COOELAK@1.1001:ObjBarCode">
    <vt:lpwstr>*COO.4001.106.7.1622452*</vt:lpwstr>
  </property>
  <property fmtid="{D5CDD505-2E9C-101B-9397-08002B2CF9AE}" pid="141" name="FSC#COOELAK@1.1001:RefBarCode">
    <vt:lpwstr>*COO.4001.106.2.2167419*</vt:lpwstr>
  </property>
  <property fmtid="{D5CDD505-2E9C-101B-9397-08002B2CF9AE}" pid="142" name="FSC#COOELAK@1.1001:FileRefBarCode">
    <vt:lpwstr>*BS8400.27*</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Bezold, Armando, StMUK</vt:lpwstr>
  </property>
  <property fmtid="{D5CDD505-2E9C-101B-9397-08002B2CF9AE}" pid="147" name="FSC#COOELAK@1.1001:ProcessResponsiblePhone">
    <vt:lpwstr>2917</vt:lpwstr>
  </property>
  <property fmtid="{D5CDD505-2E9C-101B-9397-08002B2CF9AE}" pid="148" name="FSC#COOELAK@1.1001:ProcessResponsibleMail">
    <vt:lpwstr>armando.bezold@stmuk.bayern.de</vt:lpwstr>
  </property>
  <property fmtid="{D5CDD505-2E9C-101B-9397-08002B2CF9AE}" pid="149" name="FSC#COOELAK@1.1001:ProcessResponsibleFax">
    <vt:lpwstr/>
  </property>
  <property fmtid="{D5CDD505-2E9C-101B-9397-08002B2CF9AE}" pid="150" name="FSC#COOELAK@1.1001:ApproverFirstName">
    <vt:lpwstr>Eva Maria</vt:lpwstr>
  </property>
  <property fmtid="{D5CDD505-2E9C-101B-9397-08002B2CF9AE}" pid="151" name="FSC#COOELAK@1.1001:ApproverSurName">
    <vt:lpwstr>Schwab</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02.09.2021</vt:lpwstr>
  </property>
  <property fmtid="{D5CDD505-2E9C-101B-9397-08002B2CF9AE}" pid="155" name="FSC#COOELAK@1.1001:BaseNumber">
    <vt:lpwstr>BS8400</vt:lpwstr>
  </property>
  <property fmtid="{D5CDD505-2E9C-101B-9397-08002B2CF9AE}" pid="156" name="FSC#COOELAK@1.1001:CurrentUserRolePos">
    <vt:lpwstr>Sachbearbeitung</vt:lpwstr>
  </property>
  <property fmtid="{D5CDD505-2E9C-101B-9397-08002B2CF9AE}" pid="157" name="FSC#COOELAK@1.1001:CurrentUserEmail">
    <vt:lpwstr>Gertrud.Messer@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Armando Bezold</vt:lpwstr>
  </property>
  <property fmtid="{D5CDD505-2E9C-101B-9397-08002B2CF9AE}" pid="165" name="FSC#ATSTATECFG@1.1001:AgentPhone">
    <vt:lpwstr>2917</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05.07.2021</vt:lpwstr>
  </property>
  <property fmtid="{D5CDD505-2E9C-101B-9397-08002B2CF9AE}" pid="169" name="FSC#ATSTATECFG@1.1001:SubfileSubject">
    <vt:lpwstr>Durchführung des Hausunterrichts durch Einsatz digitaler Medien</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CCAPRECONFIGG@15.1001:DepartmentON">
    <vt:lpwstr/>
  </property>
  <property fmtid="{D5CDD505-2E9C-101B-9397-08002B2CF9AE}" pid="175" name="FSC#ATSTATECFG@1.1001:DepartmentDVR">
    <vt:lpwstr/>
  </property>
  <property fmtid="{D5CDD505-2E9C-101B-9397-08002B2CF9AE}" pid="176" name="FSC#ATSTATECFG@1.1001:DepartmentUID">
    <vt:lpwstr/>
  </property>
  <property fmtid="{D5CDD505-2E9C-101B-9397-08002B2CF9AE}" pid="177" name="FSC#ATSTATECFG@1.1001:SubfileReference">
    <vt:lpwstr>III.7-BS8400.27/3/5</vt:lpwstr>
  </property>
  <property fmtid="{D5CDD505-2E9C-101B-9397-08002B2CF9AE}" pid="178" name="FSC#ATSTATECFG@1.1001:Clause">
    <vt:lpwstr/>
  </property>
  <property fmtid="{D5CDD505-2E9C-101B-9397-08002B2CF9AE}" pid="179" name="FSC#ATSTATECFG@1.1001:ApprovedSignature">
    <vt:lpwstr>Martin Wunsch</vt:lpwstr>
  </property>
  <property fmtid="{D5CDD505-2E9C-101B-9397-08002B2CF9AE}" pid="180" name="FSC#ATSTATECFG@1.1001:BankAccount">
    <vt:lpwstr/>
  </property>
  <property fmtid="{D5CDD505-2E9C-101B-9397-08002B2CF9AE}" pid="181" name="FSC#ATSTATECFG@1.1001:BankAccountOwner">
    <vt:lpwstr/>
  </property>
  <property fmtid="{D5CDD505-2E9C-101B-9397-08002B2CF9AE}" pid="182" name="FSC#ATSTATECFG@1.1001:BankInstitute">
    <vt:lpwstr/>
  </property>
  <property fmtid="{D5CDD505-2E9C-101B-9397-08002B2CF9AE}" pid="183" name="FSC#ATSTATECFG@1.1001:BankAccountID">
    <vt:lpwstr/>
  </property>
  <property fmtid="{D5CDD505-2E9C-101B-9397-08002B2CF9AE}" pid="184" name="FSC#ATSTATECFG@1.1001:BankAccountIBAN">
    <vt:lpwstr/>
  </property>
  <property fmtid="{D5CDD505-2E9C-101B-9397-08002B2CF9AE}" pid="185" name="FSC#ATSTATECFG@1.1001:BankAccountBIC">
    <vt:lpwstr/>
  </property>
  <property fmtid="{D5CDD505-2E9C-101B-9397-08002B2CF9AE}" pid="186" name="FSC#ATSTATECFG@1.1001:BankName">
    <vt:lpwstr/>
  </property>
  <property fmtid="{D5CDD505-2E9C-101B-9397-08002B2CF9AE}" pid="187" name="FSC#COOELAK@1.1001:ObjectAddressees">
    <vt:lpwstr>Hubert Killer, im Hause _x000d_
Klaus Gößl, im Hause _x000d_
Daniel Fritz, im Hause _x000d_
Armando Bezold, im Hause _x000d_
Eva-Maria Wüstendörfer, im Hause _x000d_
Maria Wilhelm, im Hause _x000d_
Kerstin Wollenschläger, im Hause _x000d_
Gabriele Kamm, im Hause _x000d_
Maximilian Klinger, im Hause _x000d_
K</vt:lpwstr>
  </property>
  <property fmtid="{D5CDD505-2E9C-101B-9397-08002B2CF9AE}" pid="188" name="FSC#COOELAK@1.1001:replyreference">
    <vt:lpwstr/>
  </property>
  <property fmtid="{D5CDD505-2E9C-101B-9397-08002B2CF9AE}" pid="189" name="FSC#FSCGOVDE@1.1001:FileRefOUEmail">
    <vt:lpwstr/>
  </property>
  <property fmtid="{D5CDD505-2E9C-101B-9397-08002B2CF9AE}" pid="190" name="FSC#FSCGOVDE@1.1001:ProcedureReference">
    <vt:lpwstr>BS8400.27/3</vt:lpwstr>
  </property>
  <property fmtid="{D5CDD505-2E9C-101B-9397-08002B2CF9AE}" pid="191" name="FSC#FSCGOVDE@1.1001:FileSubject">
    <vt:lpwstr>Digitale Bildung an Förderschulen</vt:lpwstr>
  </property>
  <property fmtid="{D5CDD505-2E9C-101B-9397-08002B2CF9AE}" pid="192" name="FSC#FSCGOVDE@1.1001:ProcedureSubject">
    <vt:lpwstr>Einsatz digitaler Medien im Hausunterricht: KMS-Entwurf mit der Bitte um Abstimmung bis 21.06.2021</vt:lpwstr>
  </property>
  <property fmtid="{D5CDD505-2E9C-101B-9397-08002B2CF9AE}" pid="193" name="FSC#FSCGOVDE@1.1001:SignFinalVersionBy">
    <vt:lpwstr>Schwab, Eva Maria, StMUK</vt:lpwstr>
  </property>
  <property fmtid="{D5CDD505-2E9C-101B-9397-08002B2CF9AE}" pid="194" name="FSC#FSCGOVDE@1.1001:SignFinalVersionAt">
    <vt:lpwstr>02.09.2021</vt:lpwstr>
  </property>
  <property fmtid="{D5CDD505-2E9C-101B-9397-08002B2CF9AE}" pid="195" name="FSC#FSCGOVDE@1.1001:ProcedureRefBarCode">
    <vt:lpwstr>*BS8400.27/3*</vt:lpwstr>
  </property>
  <property fmtid="{D5CDD505-2E9C-101B-9397-08002B2CF9AE}" pid="196" name="FSC#FSCGOVDE@1.1001:FileAddSubj">
    <vt:lpwstr/>
  </property>
  <property fmtid="{D5CDD505-2E9C-101B-9397-08002B2CF9AE}" pid="197" name="FSC#FSCGOVDE@1.1001:DocumentSubj">
    <vt:lpwstr>Einsatz digitaler Medien im Hausunterricht: KMS-Entwurf mit der Bitte um Abstimmung bis 21.06.2021</vt:lpwstr>
  </property>
  <property fmtid="{D5CDD505-2E9C-101B-9397-08002B2CF9AE}" pid="198" name="FSC#FSCGOVDE@1.1001:FileRel">
    <vt:lpwstr/>
  </property>
  <property fmtid="{D5CDD505-2E9C-101B-9397-08002B2CF9AE}" pid="199" name="FSC#DEPRECONFIG@15.1001:DocumentTitle">
    <vt:lpwstr/>
  </property>
  <property fmtid="{D5CDD505-2E9C-101B-9397-08002B2CF9AE}" pid="200" name="FSC#DEPRECONFIG@15.1001:ProcedureTitle">
    <vt:lpwstr/>
  </property>
  <property fmtid="{D5CDD505-2E9C-101B-9397-08002B2CF9AE}" pid="201" name="FSC#DEPRECONFIG@15.1001:AuthorTitle">
    <vt:lpwstr/>
  </property>
  <property fmtid="{D5CDD505-2E9C-101B-9397-08002B2CF9AE}" pid="202" name="FSC#DEPRECONFIG@15.1001:AuthorSalution">
    <vt:lpwstr/>
  </property>
  <property fmtid="{D5CDD505-2E9C-101B-9397-08002B2CF9AE}" pid="203" name="FSC#DEPRECONFIG@15.1001:AuthorName">
    <vt:lpwstr>Gertrud Messer</vt:lpwstr>
  </property>
  <property fmtid="{D5CDD505-2E9C-101B-9397-08002B2CF9AE}" pid="204" name="FSC#DEPRECONFIG@15.1001:AuthorMail">
    <vt:lpwstr>Gertrud.Messer@stmuk.bayern.de</vt:lpwstr>
  </property>
  <property fmtid="{D5CDD505-2E9C-101B-9397-08002B2CF9AE}" pid="205" name="FSC#DEPRECONFIG@15.1001:AuthorTelephone">
    <vt:lpwstr/>
  </property>
  <property fmtid="{D5CDD505-2E9C-101B-9397-08002B2CF9AE}" pid="206" name="FSC#DEPRECONFIG@15.1001:AuthorFax">
    <vt:lpwstr/>
  </property>
  <property fmtid="{D5CDD505-2E9C-101B-9397-08002B2CF9AE}" pid="207" name="FSC#DEPRECONFIG@15.1001:AuthorOE">
    <vt:lpwstr>III.4 (Referat III.4 (StMUK))</vt:lpwstr>
  </property>
  <property fmtid="{D5CDD505-2E9C-101B-9397-08002B2CF9AE}" pid="208" name="FSC#COOSYSTEM@1.1:Container">
    <vt:lpwstr>COO.4001.106.7.1622452</vt:lpwstr>
  </property>
  <property fmtid="{D5CDD505-2E9C-101B-9397-08002B2CF9AE}" pid="209" name="FSC#FSCFOLIO@1.1001:docpropproject">
    <vt:lpwstr/>
  </property>
  <property fmtid="{D5CDD505-2E9C-101B-9397-08002B2CF9AE}" pid="210" name="FSC#CCAPRECONFIGG@15.1001:DepartmentWebsite">
    <vt:lpwstr/>
  </property>
  <property fmtid="{D5CDD505-2E9C-101B-9397-08002B2CF9AE}" pid="211" name="FSC#COOELAK@1.1001:OfficeHours">
    <vt:lpwstr/>
  </property>
  <property fmtid="{D5CDD505-2E9C-101B-9397-08002B2CF9AE}" pid="212" name="FSC$NOPARSEFILE">
    <vt:bool>true</vt:bool>
  </property>
</Properties>
</file>